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87" w:rsidRPr="00FD2D50" w:rsidRDefault="00702587" w:rsidP="00293B9E">
      <w:pPr>
        <w:spacing w:before="120" w:after="0"/>
        <w:rPr>
          <w:szCs w:val="22"/>
        </w:rPr>
      </w:pPr>
      <w:bookmarkStart w:id="0" w:name="_GoBack"/>
      <w:bookmarkEnd w:id="0"/>
      <w:r w:rsidRPr="00FD2D50">
        <w:rPr>
          <w:szCs w:val="22"/>
        </w:rPr>
        <w:t>Załącznik nr 2</w:t>
      </w:r>
      <w:r>
        <w:rPr>
          <w:szCs w:val="22"/>
        </w:rPr>
        <w:t xml:space="preserve">: Wzór </w:t>
      </w:r>
      <w:r w:rsidR="001531FB">
        <w:rPr>
          <w:szCs w:val="22"/>
        </w:rPr>
        <w:t>formularz ofertowego</w:t>
      </w:r>
    </w:p>
    <w:p w:rsidR="00702587" w:rsidRPr="00FD2D50" w:rsidRDefault="001531FB" w:rsidP="00293B9E">
      <w:pPr>
        <w:spacing w:before="120" w:after="0"/>
        <w:jc w:val="center"/>
        <w:rPr>
          <w:b/>
          <w:szCs w:val="22"/>
        </w:rPr>
      </w:pPr>
      <w:r>
        <w:rPr>
          <w:b/>
          <w:szCs w:val="22"/>
        </w:rPr>
        <w:t>FORMULARZ OFERTOWY</w:t>
      </w:r>
    </w:p>
    <w:p w:rsidR="00702587" w:rsidRPr="00FD2D50" w:rsidRDefault="00702587" w:rsidP="00293B9E">
      <w:pPr>
        <w:spacing w:before="120" w:after="0"/>
        <w:jc w:val="center"/>
        <w:rPr>
          <w:szCs w:val="22"/>
        </w:rPr>
      </w:pPr>
      <w:r w:rsidRPr="00FD2D50">
        <w:rPr>
          <w:szCs w:val="22"/>
        </w:rPr>
        <w:t>dla Urzędu Transportu Kolejowego, al. Jerozolimskie 134, 02-305 Warszawa</w:t>
      </w:r>
    </w:p>
    <w:p w:rsidR="00702587" w:rsidRPr="00FD2D50" w:rsidRDefault="00702587" w:rsidP="00293B9E">
      <w:pPr>
        <w:spacing w:before="120" w:after="0"/>
        <w:jc w:val="center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702587" w:rsidRPr="00FD2D50" w:rsidTr="006153F0">
        <w:tc>
          <w:tcPr>
            <w:tcW w:w="2552" w:type="dxa"/>
            <w:shd w:val="clear" w:color="auto" w:fill="auto"/>
          </w:tcPr>
          <w:p w:rsidR="00702587" w:rsidRPr="00FD2D50" w:rsidRDefault="00702587" w:rsidP="006153F0">
            <w:pPr>
              <w:spacing w:before="120" w:after="0"/>
              <w:jc w:val="left"/>
              <w:rPr>
                <w:szCs w:val="22"/>
                <w:lang w:val="de-DE"/>
              </w:rPr>
            </w:pPr>
            <w:r w:rsidRPr="00FD2D50">
              <w:rPr>
                <w:szCs w:val="22"/>
              </w:rPr>
              <w:t>Nazwa / Imię i Nazwisko Wykonawcy:</w:t>
            </w:r>
          </w:p>
        </w:tc>
        <w:tc>
          <w:tcPr>
            <w:tcW w:w="6793" w:type="dxa"/>
            <w:shd w:val="clear" w:color="auto" w:fill="auto"/>
          </w:tcPr>
          <w:p w:rsidR="00702587" w:rsidRPr="00FD2D50" w:rsidRDefault="00702587" w:rsidP="00293B9E">
            <w:pPr>
              <w:spacing w:before="120" w:after="0"/>
              <w:rPr>
                <w:szCs w:val="22"/>
              </w:rPr>
            </w:pPr>
          </w:p>
        </w:tc>
      </w:tr>
      <w:tr w:rsidR="00702587" w:rsidRPr="00FD2D50" w:rsidTr="006153F0">
        <w:tc>
          <w:tcPr>
            <w:tcW w:w="2552" w:type="dxa"/>
            <w:shd w:val="clear" w:color="auto" w:fill="auto"/>
          </w:tcPr>
          <w:p w:rsidR="00702587" w:rsidRPr="00FD2D50" w:rsidRDefault="00702587" w:rsidP="00293B9E">
            <w:pPr>
              <w:spacing w:before="120" w:after="0"/>
              <w:rPr>
                <w:szCs w:val="22"/>
                <w:lang w:val="de-DE"/>
              </w:rPr>
            </w:pPr>
            <w:proofErr w:type="spellStart"/>
            <w:r w:rsidRPr="00FD2D50">
              <w:rPr>
                <w:szCs w:val="22"/>
                <w:lang w:val="de-DE"/>
              </w:rPr>
              <w:t>Adres</w:t>
            </w:r>
            <w:proofErr w:type="spellEnd"/>
            <w:r w:rsidRPr="00FD2D50">
              <w:rPr>
                <w:szCs w:val="22"/>
                <w:lang w:val="de-DE"/>
              </w:rPr>
              <w:t>:</w:t>
            </w:r>
          </w:p>
        </w:tc>
        <w:tc>
          <w:tcPr>
            <w:tcW w:w="6793" w:type="dxa"/>
            <w:shd w:val="clear" w:color="auto" w:fill="auto"/>
          </w:tcPr>
          <w:p w:rsidR="00702587" w:rsidRPr="00FD2D50" w:rsidRDefault="00702587" w:rsidP="00293B9E">
            <w:pPr>
              <w:spacing w:before="120" w:after="0"/>
              <w:rPr>
                <w:szCs w:val="22"/>
              </w:rPr>
            </w:pPr>
          </w:p>
        </w:tc>
      </w:tr>
      <w:tr w:rsidR="00702587" w:rsidRPr="00FD2D50" w:rsidTr="006153F0">
        <w:tc>
          <w:tcPr>
            <w:tcW w:w="2552" w:type="dxa"/>
            <w:shd w:val="clear" w:color="auto" w:fill="auto"/>
          </w:tcPr>
          <w:p w:rsidR="00702587" w:rsidRPr="00FD2D50" w:rsidRDefault="00702587" w:rsidP="00293B9E">
            <w:pPr>
              <w:spacing w:before="120" w:after="0"/>
              <w:rPr>
                <w:szCs w:val="22"/>
                <w:lang w:val="de-DE"/>
              </w:rPr>
            </w:pPr>
            <w:r w:rsidRPr="00FD2D50">
              <w:rPr>
                <w:szCs w:val="22"/>
                <w:lang w:val="de-DE"/>
              </w:rPr>
              <w:t>NIP:</w:t>
            </w:r>
          </w:p>
        </w:tc>
        <w:tc>
          <w:tcPr>
            <w:tcW w:w="6793" w:type="dxa"/>
            <w:shd w:val="clear" w:color="auto" w:fill="auto"/>
          </w:tcPr>
          <w:p w:rsidR="00702587" w:rsidRPr="00FD2D50" w:rsidRDefault="00702587" w:rsidP="00293B9E">
            <w:pPr>
              <w:spacing w:before="120" w:after="0"/>
              <w:rPr>
                <w:szCs w:val="22"/>
              </w:rPr>
            </w:pPr>
          </w:p>
        </w:tc>
      </w:tr>
      <w:tr w:rsidR="00702587" w:rsidRPr="00FD2D50" w:rsidTr="006153F0">
        <w:tc>
          <w:tcPr>
            <w:tcW w:w="2552" w:type="dxa"/>
            <w:shd w:val="clear" w:color="auto" w:fill="auto"/>
          </w:tcPr>
          <w:p w:rsidR="00702587" w:rsidRPr="00FD2D50" w:rsidRDefault="00702587" w:rsidP="00293B9E">
            <w:pPr>
              <w:spacing w:before="120" w:after="0"/>
              <w:rPr>
                <w:szCs w:val="22"/>
                <w:lang w:val="de-DE"/>
              </w:rPr>
            </w:pPr>
            <w:r w:rsidRPr="00FD2D50">
              <w:rPr>
                <w:szCs w:val="22"/>
                <w:lang w:val="de-DE"/>
              </w:rPr>
              <w:t>REGON:</w:t>
            </w:r>
          </w:p>
        </w:tc>
        <w:tc>
          <w:tcPr>
            <w:tcW w:w="6793" w:type="dxa"/>
            <w:shd w:val="clear" w:color="auto" w:fill="auto"/>
          </w:tcPr>
          <w:p w:rsidR="00702587" w:rsidRPr="00FD2D50" w:rsidRDefault="00702587" w:rsidP="00293B9E">
            <w:pPr>
              <w:spacing w:before="120" w:after="0"/>
              <w:rPr>
                <w:szCs w:val="22"/>
              </w:rPr>
            </w:pPr>
          </w:p>
        </w:tc>
      </w:tr>
      <w:tr w:rsidR="00702587" w:rsidRPr="00FD2D50" w:rsidTr="006153F0">
        <w:tc>
          <w:tcPr>
            <w:tcW w:w="2552" w:type="dxa"/>
            <w:shd w:val="clear" w:color="auto" w:fill="auto"/>
          </w:tcPr>
          <w:p w:rsidR="00702587" w:rsidRPr="00FD2D50" w:rsidRDefault="00702587" w:rsidP="00293B9E">
            <w:pPr>
              <w:spacing w:before="120" w:after="0"/>
              <w:rPr>
                <w:szCs w:val="22"/>
                <w:lang w:val="de-DE"/>
              </w:rPr>
            </w:pPr>
            <w:r w:rsidRPr="00FD2D50">
              <w:rPr>
                <w:szCs w:val="22"/>
              </w:rPr>
              <w:t>Osoba</w:t>
            </w:r>
            <w:r w:rsidRPr="00FD2D50">
              <w:rPr>
                <w:szCs w:val="22"/>
                <w:lang w:val="de-DE"/>
              </w:rPr>
              <w:t xml:space="preserve"> do</w:t>
            </w:r>
            <w:r w:rsidRPr="00FD2D50">
              <w:rPr>
                <w:szCs w:val="22"/>
              </w:rPr>
              <w:t xml:space="preserve"> kontaktu</w:t>
            </w:r>
          </w:p>
        </w:tc>
        <w:tc>
          <w:tcPr>
            <w:tcW w:w="6793" w:type="dxa"/>
            <w:shd w:val="clear" w:color="auto" w:fill="auto"/>
          </w:tcPr>
          <w:p w:rsidR="00702587" w:rsidRPr="00FD2D50" w:rsidRDefault="00702587" w:rsidP="00293B9E">
            <w:pPr>
              <w:spacing w:before="120" w:after="0"/>
              <w:rPr>
                <w:szCs w:val="22"/>
              </w:rPr>
            </w:pPr>
          </w:p>
        </w:tc>
      </w:tr>
      <w:tr w:rsidR="00702587" w:rsidRPr="00FD2D50" w:rsidTr="006153F0">
        <w:tc>
          <w:tcPr>
            <w:tcW w:w="2552" w:type="dxa"/>
            <w:shd w:val="clear" w:color="auto" w:fill="auto"/>
          </w:tcPr>
          <w:p w:rsidR="00702587" w:rsidRPr="00FD2D50" w:rsidRDefault="00702587" w:rsidP="00293B9E">
            <w:pPr>
              <w:spacing w:before="120" w:after="0"/>
              <w:rPr>
                <w:szCs w:val="22"/>
              </w:rPr>
            </w:pPr>
            <w:r w:rsidRPr="00FD2D50">
              <w:rPr>
                <w:szCs w:val="22"/>
              </w:rPr>
              <w:t>Nr</w:t>
            </w:r>
            <w:r w:rsidRPr="00FD2D50">
              <w:rPr>
                <w:szCs w:val="22"/>
                <w:lang w:val="de-DE"/>
              </w:rPr>
              <w:t xml:space="preserve"> tel.:</w:t>
            </w:r>
          </w:p>
        </w:tc>
        <w:tc>
          <w:tcPr>
            <w:tcW w:w="6793" w:type="dxa"/>
            <w:shd w:val="clear" w:color="auto" w:fill="auto"/>
          </w:tcPr>
          <w:p w:rsidR="00702587" w:rsidRPr="00FD2D50" w:rsidRDefault="00702587" w:rsidP="00293B9E">
            <w:pPr>
              <w:spacing w:before="120" w:after="0"/>
              <w:rPr>
                <w:szCs w:val="22"/>
              </w:rPr>
            </w:pPr>
          </w:p>
        </w:tc>
      </w:tr>
      <w:tr w:rsidR="00702587" w:rsidRPr="00FD2D50" w:rsidTr="006153F0">
        <w:tc>
          <w:tcPr>
            <w:tcW w:w="2552" w:type="dxa"/>
            <w:shd w:val="clear" w:color="auto" w:fill="auto"/>
          </w:tcPr>
          <w:p w:rsidR="00702587" w:rsidRPr="00FD2D50" w:rsidRDefault="00702587" w:rsidP="00293B9E">
            <w:pPr>
              <w:spacing w:before="120" w:after="0"/>
              <w:rPr>
                <w:szCs w:val="22"/>
              </w:rPr>
            </w:pPr>
            <w:r w:rsidRPr="00FD2D50">
              <w:rPr>
                <w:szCs w:val="22"/>
              </w:rPr>
              <w:t>Adres e-mail:</w:t>
            </w:r>
          </w:p>
        </w:tc>
        <w:tc>
          <w:tcPr>
            <w:tcW w:w="6793" w:type="dxa"/>
            <w:shd w:val="clear" w:color="auto" w:fill="auto"/>
          </w:tcPr>
          <w:p w:rsidR="00702587" w:rsidRPr="00FD2D50" w:rsidRDefault="00702587" w:rsidP="00293B9E">
            <w:pPr>
              <w:spacing w:before="120" w:after="0"/>
              <w:rPr>
                <w:szCs w:val="22"/>
              </w:rPr>
            </w:pPr>
          </w:p>
        </w:tc>
      </w:tr>
    </w:tbl>
    <w:p w:rsidR="00702587" w:rsidRPr="00FD2D50" w:rsidRDefault="00702587" w:rsidP="00293B9E">
      <w:pPr>
        <w:spacing w:before="120" w:after="0"/>
        <w:rPr>
          <w:szCs w:val="22"/>
        </w:rPr>
      </w:pPr>
    </w:p>
    <w:p w:rsidR="00702587" w:rsidRPr="00F974AC" w:rsidRDefault="00702587" w:rsidP="00293B9E">
      <w:pPr>
        <w:autoSpaceDE w:val="0"/>
        <w:autoSpaceDN w:val="0"/>
        <w:adjustRightInd w:val="0"/>
        <w:spacing w:before="120" w:after="0"/>
        <w:rPr>
          <w:szCs w:val="22"/>
        </w:rPr>
      </w:pPr>
      <w:r w:rsidRPr="00FD2D50">
        <w:rPr>
          <w:szCs w:val="22"/>
        </w:rPr>
        <w:t>W odpowiedzi na zapytanie ofertowe, z dnia ……</w:t>
      </w:r>
      <w:r>
        <w:rPr>
          <w:szCs w:val="22"/>
        </w:rPr>
        <w:t>…</w:t>
      </w:r>
      <w:r w:rsidRPr="00FD2D50">
        <w:rPr>
          <w:szCs w:val="22"/>
        </w:rPr>
        <w:t>……</w:t>
      </w:r>
      <w:r>
        <w:rPr>
          <w:szCs w:val="22"/>
        </w:rPr>
        <w:t xml:space="preserve"> </w:t>
      </w:r>
      <w:r w:rsidRPr="00FD2D50">
        <w:rPr>
          <w:szCs w:val="22"/>
        </w:rPr>
        <w:t>201</w:t>
      </w:r>
      <w:r>
        <w:rPr>
          <w:szCs w:val="22"/>
        </w:rPr>
        <w:t>6 r.</w:t>
      </w:r>
      <w:r w:rsidRPr="00FD2D50">
        <w:rPr>
          <w:szCs w:val="22"/>
        </w:rPr>
        <w:t xml:space="preserve"> na: </w:t>
      </w:r>
      <w:r w:rsidR="006168AF" w:rsidRPr="001A17B5">
        <w:rPr>
          <w:b/>
        </w:rPr>
        <w:t>Wykonanie usługi organizacji i przeprowadzenia szkolenia z zakresu:</w:t>
      </w:r>
      <w:r w:rsidR="006168AF">
        <w:rPr>
          <w:b/>
        </w:rPr>
        <w:t xml:space="preserve"> </w:t>
      </w:r>
      <w:r w:rsidRPr="003D377F">
        <w:rPr>
          <w:b/>
          <w:szCs w:val="22"/>
        </w:rPr>
        <w:t xml:space="preserve">budowy infrastruktury kolejowej, inżynierii ruchu </w:t>
      </w:r>
      <w:r w:rsidR="006168AF">
        <w:rPr>
          <w:b/>
          <w:szCs w:val="22"/>
        </w:rPr>
        <w:br/>
      </w:r>
      <w:r w:rsidRPr="003D377F">
        <w:rPr>
          <w:b/>
          <w:szCs w:val="22"/>
        </w:rPr>
        <w:t>i sygnalizacji kolejowej oraz systemów zabezpieczenia ruchu kolejowego</w:t>
      </w:r>
      <w:r w:rsidRPr="00FD2D50">
        <w:rPr>
          <w:szCs w:val="22"/>
        </w:rPr>
        <w:t xml:space="preserve"> oferuję wykonanie przedmiotu zamówienia zgodnie z warunkami zawartymi w/w Zapytaniu ofertowym:</w:t>
      </w:r>
    </w:p>
    <w:p w:rsidR="00702587" w:rsidRDefault="00702587" w:rsidP="00293B9E">
      <w:pPr>
        <w:autoSpaceDE w:val="0"/>
        <w:autoSpaceDN w:val="0"/>
        <w:adjustRightInd w:val="0"/>
        <w:spacing w:before="120" w:after="0"/>
        <w:rPr>
          <w:bCs/>
          <w:szCs w:val="22"/>
        </w:rPr>
      </w:pPr>
    </w:p>
    <w:tbl>
      <w:tblPr>
        <w:tblpPr w:leftFromText="141" w:rightFromText="141" w:vertAnchor="text" w:horzAnchor="page" w:tblpX="1233" w:tblpY="-2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43"/>
        <w:gridCol w:w="3010"/>
      </w:tblGrid>
      <w:tr w:rsidR="006168AF" w:rsidRPr="00FD2D50" w:rsidTr="006168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AF" w:rsidRPr="001531FB" w:rsidRDefault="006168AF" w:rsidP="00293B9E">
            <w:pPr>
              <w:spacing w:before="120" w:after="0"/>
              <w:jc w:val="center"/>
              <w:rPr>
                <w:b/>
                <w:szCs w:val="22"/>
              </w:rPr>
            </w:pPr>
            <w:r w:rsidRPr="001531FB">
              <w:rPr>
                <w:b/>
                <w:szCs w:val="22"/>
              </w:rPr>
              <w:t>CENA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AF" w:rsidRPr="001531FB" w:rsidRDefault="006168AF" w:rsidP="00293B9E">
            <w:pPr>
              <w:spacing w:before="120" w:after="0"/>
              <w:jc w:val="center"/>
              <w:rPr>
                <w:b/>
                <w:szCs w:val="22"/>
              </w:rPr>
            </w:pPr>
            <w:r w:rsidRPr="001531FB">
              <w:rPr>
                <w:b/>
                <w:szCs w:val="22"/>
              </w:rPr>
              <w:t>netto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AF" w:rsidRPr="001531FB" w:rsidRDefault="006168AF" w:rsidP="00293B9E">
            <w:pPr>
              <w:spacing w:before="120" w:after="0"/>
              <w:jc w:val="center"/>
              <w:rPr>
                <w:b/>
                <w:szCs w:val="22"/>
              </w:rPr>
            </w:pPr>
            <w:r w:rsidRPr="001531FB">
              <w:rPr>
                <w:b/>
                <w:szCs w:val="22"/>
              </w:rPr>
              <w:t>brutto</w:t>
            </w:r>
          </w:p>
        </w:tc>
      </w:tr>
      <w:tr w:rsidR="006168AF" w:rsidRPr="00FD2D50" w:rsidTr="006168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AF" w:rsidRPr="001531FB" w:rsidRDefault="006168AF" w:rsidP="00293B9E">
            <w:pPr>
              <w:spacing w:before="120" w:after="0"/>
              <w:jc w:val="center"/>
              <w:rPr>
                <w:b/>
                <w:szCs w:val="22"/>
              </w:rPr>
            </w:pPr>
            <w:r w:rsidRPr="001531FB">
              <w:rPr>
                <w:b/>
                <w:szCs w:val="22"/>
              </w:rPr>
              <w:t xml:space="preserve">za </w:t>
            </w:r>
            <w:r w:rsidR="00293B9E" w:rsidRPr="001531FB">
              <w:rPr>
                <w:b/>
                <w:szCs w:val="22"/>
              </w:rPr>
              <w:t xml:space="preserve">grupę </w:t>
            </w:r>
            <w:r w:rsidRPr="001531FB">
              <w:rPr>
                <w:b/>
                <w:szCs w:val="22"/>
              </w:rPr>
              <w:t>11 osób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AF" w:rsidRPr="00FD2D50" w:rsidRDefault="006168AF" w:rsidP="00293B9E">
            <w:pPr>
              <w:spacing w:before="120" w:after="0"/>
              <w:jc w:val="center"/>
              <w:rPr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AF" w:rsidRPr="00FD2D50" w:rsidRDefault="006168AF" w:rsidP="00293B9E">
            <w:pPr>
              <w:spacing w:before="120" w:after="0"/>
              <w:jc w:val="center"/>
              <w:rPr>
                <w:szCs w:val="22"/>
              </w:rPr>
            </w:pPr>
          </w:p>
        </w:tc>
      </w:tr>
      <w:tr w:rsidR="006168AF" w:rsidRPr="00FD2D50" w:rsidTr="006168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AF" w:rsidRPr="001531FB" w:rsidRDefault="00293B9E" w:rsidP="00293B9E">
            <w:pPr>
              <w:spacing w:before="120" w:after="0"/>
              <w:jc w:val="center"/>
              <w:rPr>
                <w:b/>
                <w:szCs w:val="22"/>
              </w:rPr>
            </w:pPr>
            <w:r w:rsidRPr="001531FB">
              <w:rPr>
                <w:b/>
                <w:szCs w:val="22"/>
              </w:rPr>
              <w:t>za każdą dodatkową osobę ponad 11</w:t>
            </w:r>
            <w:r w:rsidR="00A35A92" w:rsidRPr="001531FB">
              <w:rPr>
                <w:b/>
                <w:szCs w:val="22"/>
              </w:rPr>
              <w:t xml:space="preserve"> (z noclegiem)</w:t>
            </w:r>
            <w:r w:rsidRPr="001531FB">
              <w:rPr>
                <w:b/>
                <w:szCs w:val="22"/>
              </w:rPr>
              <w:t xml:space="preserve">, </w:t>
            </w:r>
            <w:r w:rsidR="001531FB">
              <w:rPr>
                <w:b/>
                <w:szCs w:val="22"/>
              </w:rPr>
              <w:br/>
            </w:r>
            <w:r w:rsidRPr="001531FB">
              <w:rPr>
                <w:b/>
                <w:szCs w:val="22"/>
              </w:rPr>
              <w:t>jednak nie więcej niż 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AF" w:rsidRPr="00FD2D50" w:rsidRDefault="006168AF" w:rsidP="00293B9E">
            <w:pPr>
              <w:spacing w:before="120" w:after="0"/>
              <w:jc w:val="center"/>
              <w:rPr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AF" w:rsidRPr="00FD2D50" w:rsidRDefault="006168AF" w:rsidP="00293B9E">
            <w:pPr>
              <w:spacing w:before="120" w:after="0"/>
              <w:jc w:val="center"/>
              <w:rPr>
                <w:szCs w:val="22"/>
              </w:rPr>
            </w:pPr>
          </w:p>
        </w:tc>
      </w:tr>
    </w:tbl>
    <w:p w:rsidR="006168AF" w:rsidRPr="00FD2D50" w:rsidRDefault="006168AF" w:rsidP="00293B9E">
      <w:pPr>
        <w:autoSpaceDE w:val="0"/>
        <w:autoSpaceDN w:val="0"/>
        <w:adjustRightInd w:val="0"/>
        <w:spacing w:before="120" w:after="0"/>
        <w:rPr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061"/>
      </w:tblGrid>
      <w:tr w:rsidR="00702587" w:rsidRPr="00FD2D50" w:rsidTr="00377025">
        <w:tc>
          <w:tcPr>
            <w:tcW w:w="3119" w:type="dxa"/>
            <w:shd w:val="clear" w:color="auto" w:fill="auto"/>
          </w:tcPr>
          <w:p w:rsidR="00702587" w:rsidRPr="001531FB" w:rsidRDefault="00702587" w:rsidP="001531FB">
            <w:pPr>
              <w:spacing w:before="120" w:after="0"/>
              <w:jc w:val="left"/>
              <w:rPr>
                <w:b/>
                <w:szCs w:val="22"/>
              </w:rPr>
            </w:pPr>
            <w:r w:rsidRPr="001531FB">
              <w:rPr>
                <w:b/>
                <w:szCs w:val="22"/>
              </w:rPr>
              <w:t>Proponowany termin szkolenia:</w:t>
            </w:r>
          </w:p>
        </w:tc>
        <w:tc>
          <w:tcPr>
            <w:tcW w:w="6061" w:type="dxa"/>
            <w:shd w:val="clear" w:color="auto" w:fill="auto"/>
          </w:tcPr>
          <w:p w:rsidR="00702587" w:rsidRPr="00FD2D50" w:rsidRDefault="00702587" w:rsidP="00293B9E">
            <w:pPr>
              <w:spacing w:before="120" w:after="0"/>
              <w:rPr>
                <w:szCs w:val="22"/>
              </w:rPr>
            </w:pPr>
          </w:p>
        </w:tc>
      </w:tr>
      <w:tr w:rsidR="006168AF" w:rsidRPr="00FD2D50" w:rsidTr="00377025">
        <w:tc>
          <w:tcPr>
            <w:tcW w:w="3119" w:type="dxa"/>
            <w:shd w:val="clear" w:color="auto" w:fill="auto"/>
          </w:tcPr>
          <w:p w:rsidR="006168AF" w:rsidRPr="001531FB" w:rsidRDefault="006168AF" w:rsidP="001531FB">
            <w:pPr>
              <w:spacing w:before="120" w:after="0"/>
              <w:jc w:val="left"/>
              <w:rPr>
                <w:b/>
                <w:szCs w:val="22"/>
              </w:rPr>
            </w:pPr>
            <w:r w:rsidRPr="001531FB">
              <w:rPr>
                <w:b/>
                <w:szCs w:val="22"/>
              </w:rPr>
              <w:t>Proponowane miejsce szkolenia:</w:t>
            </w:r>
          </w:p>
        </w:tc>
        <w:tc>
          <w:tcPr>
            <w:tcW w:w="6061" w:type="dxa"/>
            <w:shd w:val="clear" w:color="auto" w:fill="auto"/>
          </w:tcPr>
          <w:p w:rsidR="006168AF" w:rsidRPr="00FD2D50" w:rsidRDefault="006168AF" w:rsidP="00293B9E">
            <w:pPr>
              <w:spacing w:before="120" w:after="0"/>
              <w:rPr>
                <w:szCs w:val="22"/>
              </w:rPr>
            </w:pPr>
          </w:p>
        </w:tc>
      </w:tr>
      <w:tr w:rsidR="00A35A92" w:rsidRPr="00FD2D50" w:rsidTr="00377025">
        <w:tc>
          <w:tcPr>
            <w:tcW w:w="3119" w:type="dxa"/>
            <w:shd w:val="clear" w:color="auto" w:fill="auto"/>
          </w:tcPr>
          <w:p w:rsidR="00A35A92" w:rsidRPr="001531FB" w:rsidRDefault="00A35A92" w:rsidP="001531FB">
            <w:pPr>
              <w:spacing w:before="120" w:after="0"/>
              <w:jc w:val="left"/>
              <w:rPr>
                <w:b/>
                <w:szCs w:val="22"/>
              </w:rPr>
            </w:pPr>
            <w:r w:rsidRPr="001531FB">
              <w:rPr>
                <w:b/>
                <w:szCs w:val="22"/>
              </w:rPr>
              <w:t>Proponowane miejsce wizyty studyjnej:</w:t>
            </w:r>
          </w:p>
        </w:tc>
        <w:tc>
          <w:tcPr>
            <w:tcW w:w="6061" w:type="dxa"/>
            <w:shd w:val="clear" w:color="auto" w:fill="auto"/>
          </w:tcPr>
          <w:p w:rsidR="00A35A92" w:rsidRPr="00FD2D50" w:rsidRDefault="00A35A92" w:rsidP="00293B9E">
            <w:pPr>
              <w:spacing w:before="120" w:after="0"/>
              <w:rPr>
                <w:szCs w:val="22"/>
              </w:rPr>
            </w:pPr>
          </w:p>
        </w:tc>
      </w:tr>
      <w:tr w:rsidR="00D25814" w:rsidRPr="00FD2D50" w:rsidTr="00377025">
        <w:tc>
          <w:tcPr>
            <w:tcW w:w="3119" w:type="dxa"/>
            <w:shd w:val="clear" w:color="auto" w:fill="auto"/>
          </w:tcPr>
          <w:p w:rsidR="00D25814" w:rsidRPr="001531FB" w:rsidRDefault="00D25814" w:rsidP="001531FB">
            <w:pPr>
              <w:spacing w:before="120" w:after="0"/>
              <w:jc w:val="left"/>
              <w:rPr>
                <w:b/>
                <w:szCs w:val="22"/>
              </w:rPr>
            </w:pPr>
            <w:r w:rsidRPr="001531FB">
              <w:rPr>
                <w:b/>
                <w:szCs w:val="22"/>
              </w:rPr>
              <w:t>Proponowane miejsce noclegu</w:t>
            </w:r>
            <w:r w:rsidR="001531FB" w:rsidRPr="001531FB">
              <w:rPr>
                <w:b/>
                <w:szCs w:val="22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:rsidR="00D25814" w:rsidRPr="00FD2D50" w:rsidRDefault="00D25814" w:rsidP="00293B9E">
            <w:pPr>
              <w:spacing w:before="120" w:after="0"/>
              <w:rPr>
                <w:szCs w:val="22"/>
              </w:rPr>
            </w:pPr>
          </w:p>
        </w:tc>
      </w:tr>
    </w:tbl>
    <w:p w:rsidR="00702587" w:rsidRPr="00FD2D50" w:rsidRDefault="00702587" w:rsidP="00293B9E">
      <w:pPr>
        <w:spacing w:before="120" w:after="0"/>
        <w:rPr>
          <w:szCs w:val="22"/>
        </w:rPr>
      </w:pPr>
    </w:p>
    <w:p w:rsidR="00702587" w:rsidRPr="00FD2D50" w:rsidRDefault="00702587" w:rsidP="00293B9E">
      <w:pPr>
        <w:spacing w:before="120" w:after="0"/>
        <w:rPr>
          <w:b/>
          <w:szCs w:val="22"/>
        </w:rPr>
      </w:pPr>
      <w:r w:rsidRPr="00FD2D50">
        <w:rPr>
          <w:b/>
          <w:szCs w:val="22"/>
        </w:rPr>
        <w:t>Świadomy odpowiedzialności karnej za podanie fałszywych danych lub składanie fałszywych oświadczeń, oświadczam, że:</w:t>
      </w:r>
    </w:p>
    <w:p w:rsidR="00702587" w:rsidRPr="00F974AC" w:rsidRDefault="00702587" w:rsidP="00293B9E">
      <w:pPr>
        <w:numPr>
          <w:ilvl w:val="0"/>
          <w:numId w:val="35"/>
        </w:numPr>
        <w:tabs>
          <w:tab w:val="clear" w:pos="720"/>
        </w:tabs>
        <w:spacing w:before="120" w:after="0"/>
        <w:ind w:left="502"/>
      </w:pPr>
      <w:r w:rsidRPr="00F974AC">
        <w:t xml:space="preserve">zapoznałem się z zawartym w Zapytaniu ofertowym opisem przedmiotu zamówienia oraz </w:t>
      </w:r>
      <w:r w:rsidRPr="00F974AC">
        <w:br/>
        <w:t>że zdobyłem konieczne informacje do przygotowania oferty.</w:t>
      </w:r>
    </w:p>
    <w:p w:rsidR="00702587" w:rsidRPr="00F974AC" w:rsidRDefault="00702587" w:rsidP="00293B9E">
      <w:pPr>
        <w:numPr>
          <w:ilvl w:val="0"/>
          <w:numId w:val="35"/>
        </w:numPr>
        <w:tabs>
          <w:tab w:val="clear" w:pos="720"/>
        </w:tabs>
        <w:spacing w:before="120" w:after="0"/>
        <w:ind w:left="502"/>
      </w:pPr>
      <w:r w:rsidRPr="00F974AC">
        <w:t xml:space="preserve">spełniam wszystkie wymagania zawarte w Zapytaniu ofertowym i posiadam uprawnienie </w:t>
      </w:r>
      <w:r w:rsidRPr="00F974AC">
        <w:br/>
        <w:t xml:space="preserve">do wykonania określonej usługi, posiadam wiedzę i doświadczenie w zakresie określonej usługi, </w:t>
      </w:r>
      <w:r w:rsidRPr="00F974AC">
        <w:lastRenderedPageBreak/>
        <w:t>dysponuję odpowiednim potencjałem technicznym i kadrowym do wykonania zamówienia, znajduję się w sytuacji ekonomicznej i finansowej zapewniającej wykonanie zamówienia, nie zalegam w opłacaniu składek do ZUS, nie zalegam z opłacaniem podatków do urzędu skarbowego,</w:t>
      </w:r>
    </w:p>
    <w:p w:rsidR="00702587" w:rsidRPr="00F974AC" w:rsidRDefault="00702587" w:rsidP="00293B9E">
      <w:pPr>
        <w:numPr>
          <w:ilvl w:val="0"/>
          <w:numId w:val="35"/>
        </w:numPr>
        <w:tabs>
          <w:tab w:val="clear" w:pos="720"/>
        </w:tabs>
        <w:spacing w:before="120" w:after="0"/>
        <w:ind w:left="502"/>
      </w:pPr>
      <w:r w:rsidRPr="00F974AC">
        <w:t xml:space="preserve">w razie wybrania naszej oferty zobowiązuję się do podpisania umowy na warunkach zawartych </w:t>
      </w:r>
      <w:r w:rsidRPr="00F974AC">
        <w:br/>
        <w:t>w Zapytaniu ofertowym, w miejscu i terminie określonym przez Zamawiającego,</w:t>
      </w:r>
    </w:p>
    <w:p w:rsidR="00702587" w:rsidRPr="00F974AC" w:rsidRDefault="00702587" w:rsidP="00293B9E">
      <w:pPr>
        <w:numPr>
          <w:ilvl w:val="0"/>
          <w:numId w:val="35"/>
        </w:numPr>
        <w:tabs>
          <w:tab w:val="clear" w:pos="720"/>
        </w:tabs>
        <w:spacing w:before="120" w:after="0"/>
        <w:ind w:left="502"/>
      </w:pPr>
      <w:r w:rsidRPr="00F974AC">
        <w:t xml:space="preserve">osoby, które będą uczestniczyć w wykonywaniu zamówienia, posiadają wymagane uprawnienia, jeżeli ustawy nakładają obowiązek posiadania takich uprawnień oraz posiadają odpowiednią wiedzę </w:t>
      </w:r>
      <w:r w:rsidRPr="00F974AC">
        <w:br/>
        <w:t>i doświadczenie do wykonania zamówienia.</w:t>
      </w:r>
    </w:p>
    <w:p w:rsidR="00702587" w:rsidRPr="00F974AC" w:rsidRDefault="00702587" w:rsidP="00293B9E">
      <w:pPr>
        <w:numPr>
          <w:ilvl w:val="0"/>
          <w:numId w:val="35"/>
        </w:numPr>
        <w:tabs>
          <w:tab w:val="clear" w:pos="720"/>
        </w:tabs>
        <w:spacing w:before="120" w:after="0"/>
        <w:ind w:left="502"/>
      </w:pPr>
      <w:r w:rsidRPr="00F974AC">
        <w:t>cena brutto obejmuje wszystkie koszty realizacji przedmiotu zamówienia.</w:t>
      </w:r>
    </w:p>
    <w:p w:rsidR="00702587" w:rsidRPr="00F974AC" w:rsidRDefault="00702587" w:rsidP="00293B9E">
      <w:pPr>
        <w:numPr>
          <w:ilvl w:val="0"/>
          <w:numId w:val="35"/>
        </w:numPr>
        <w:tabs>
          <w:tab w:val="clear" w:pos="720"/>
        </w:tabs>
        <w:spacing w:before="120" w:after="0"/>
        <w:ind w:left="502"/>
      </w:pPr>
      <w:r w:rsidRPr="00F974AC">
        <w:t>uznaję się za związanego treścią złożonej oferty, przez okres 30 dni od daty upływu terminu składania ofert.</w:t>
      </w:r>
    </w:p>
    <w:p w:rsidR="00702587" w:rsidRPr="00FD2D50" w:rsidRDefault="00702587" w:rsidP="00293B9E">
      <w:pPr>
        <w:spacing w:before="120" w:after="0"/>
        <w:rPr>
          <w:szCs w:val="22"/>
        </w:rPr>
      </w:pPr>
    </w:p>
    <w:p w:rsidR="00702587" w:rsidRPr="00FD2D50" w:rsidRDefault="00702587" w:rsidP="00293B9E">
      <w:pPr>
        <w:spacing w:before="120" w:after="0"/>
        <w:rPr>
          <w:szCs w:val="22"/>
        </w:rPr>
      </w:pPr>
    </w:p>
    <w:p w:rsidR="00702587" w:rsidRPr="00FD2D50" w:rsidRDefault="00702587" w:rsidP="00293B9E">
      <w:pPr>
        <w:spacing w:before="120" w:after="0"/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89"/>
      </w:tblGrid>
      <w:tr w:rsidR="00702587" w:rsidRPr="00FD2D50" w:rsidTr="00377025">
        <w:trPr>
          <w:jc w:val="center"/>
        </w:trPr>
        <w:tc>
          <w:tcPr>
            <w:tcW w:w="4889" w:type="dxa"/>
            <w:shd w:val="clear" w:color="auto" w:fill="auto"/>
          </w:tcPr>
          <w:p w:rsidR="00702587" w:rsidRPr="00FD2D50" w:rsidRDefault="00702587" w:rsidP="00293B9E">
            <w:pPr>
              <w:spacing w:before="120" w:after="0"/>
              <w:jc w:val="center"/>
              <w:rPr>
                <w:szCs w:val="22"/>
              </w:rPr>
            </w:pPr>
            <w:r w:rsidRPr="00FD2D50">
              <w:rPr>
                <w:szCs w:val="22"/>
              </w:rPr>
              <w:t>……………………...…………………</w:t>
            </w:r>
          </w:p>
        </w:tc>
        <w:tc>
          <w:tcPr>
            <w:tcW w:w="4889" w:type="dxa"/>
            <w:shd w:val="clear" w:color="auto" w:fill="auto"/>
          </w:tcPr>
          <w:p w:rsidR="00702587" w:rsidRPr="00FD2D50" w:rsidRDefault="00702587" w:rsidP="00293B9E">
            <w:pPr>
              <w:spacing w:before="120" w:after="0"/>
              <w:jc w:val="center"/>
              <w:rPr>
                <w:szCs w:val="22"/>
              </w:rPr>
            </w:pPr>
            <w:r w:rsidRPr="00FD2D50">
              <w:rPr>
                <w:szCs w:val="22"/>
              </w:rPr>
              <w:t>……………………...…………………</w:t>
            </w:r>
          </w:p>
        </w:tc>
      </w:tr>
      <w:tr w:rsidR="00702587" w:rsidRPr="00FD2D50" w:rsidTr="00377025">
        <w:trPr>
          <w:jc w:val="center"/>
        </w:trPr>
        <w:tc>
          <w:tcPr>
            <w:tcW w:w="4889" w:type="dxa"/>
            <w:shd w:val="clear" w:color="auto" w:fill="auto"/>
          </w:tcPr>
          <w:p w:rsidR="00702587" w:rsidRPr="00FD2D50" w:rsidRDefault="00702587" w:rsidP="00293B9E">
            <w:pPr>
              <w:spacing w:before="120" w:after="0"/>
              <w:jc w:val="center"/>
              <w:rPr>
                <w:i/>
                <w:szCs w:val="22"/>
              </w:rPr>
            </w:pPr>
            <w:r w:rsidRPr="00FD2D50">
              <w:rPr>
                <w:i/>
                <w:szCs w:val="22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:rsidR="00702587" w:rsidRPr="00FD2D50" w:rsidRDefault="00702587" w:rsidP="001531FB">
            <w:pPr>
              <w:spacing w:after="0"/>
              <w:jc w:val="center"/>
              <w:rPr>
                <w:i/>
                <w:szCs w:val="22"/>
              </w:rPr>
            </w:pPr>
            <w:r w:rsidRPr="00FD2D50">
              <w:rPr>
                <w:i/>
                <w:szCs w:val="22"/>
              </w:rPr>
              <w:t>podpis z pieczątką imienną, lub podpis</w:t>
            </w:r>
          </w:p>
          <w:p w:rsidR="00702587" w:rsidRPr="00FD2D50" w:rsidRDefault="00702587" w:rsidP="001531FB">
            <w:pPr>
              <w:spacing w:after="0"/>
              <w:jc w:val="center"/>
              <w:rPr>
                <w:i/>
                <w:szCs w:val="22"/>
              </w:rPr>
            </w:pPr>
            <w:r w:rsidRPr="00FD2D50">
              <w:rPr>
                <w:i/>
                <w:szCs w:val="22"/>
              </w:rPr>
              <w:t>osoby uprawnionej do reprezentowania Wykonawcy</w:t>
            </w:r>
          </w:p>
        </w:tc>
      </w:tr>
    </w:tbl>
    <w:p w:rsidR="00702587" w:rsidRPr="00FD2D50" w:rsidRDefault="00702587" w:rsidP="00293B9E">
      <w:pPr>
        <w:spacing w:before="120" w:after="0"/>
        <w:rPr>
          <w:szCs w:val="22"/>
        </w:rPr>
      </w:pPr>
    </w:p>
    <w:p w:rsidR="00702587" w:rsidRPr="00FD2D50" w:rsidRDefault="00702587" w:rsidP="00293B9E">
      <w:pPr>
        <w:pStyle w:val="tekstrozdziau"/>
        <w:spacing w:before="120" w:after="0" w:line="240" w:lineRule="auto"/>
        <w:jc w:val="left"/>
        <w:rPr>
          <w:rFonts w:ascii="Times New Roman" w:hAnsi="Times New Roman"/>
          <w:szCs w:val="22"/>
        </w:rPr>
      </w:pPr>
    </w:p>
    <w:p w:rsidR="00702587" w:rsidRPr="00702587" w:rsidRDefault="00702587" w:rsidP="00293B9E">
      <w:pPr>
        <w:spacing w:before="120" w:after="0"/>
        <w:jc w:val="left"/>
        <w:rPr>
          <w:szCs w:val="22"/>
        </w:rPr>
      </w:pPr>
      <w:r>
        <w:rPr>
          <w:szCs w:val="22"/>
        </w:rPr>
        <w:br w:type="page"/>
      </w:r>
    </w:p>
    <w:p w:rsidR="009C7715" w:rsidRDefault="009C7715" w:rsidP="00293B9E">
      <w:pPr>
        <w:spacing w:before="120" w:after="0"/>
      </w:pPr>
      <w:r>
        <w:lastRenderedPageBreak/>
        <w:t>Za</w:t>
      </w:r>
      <w:r w:rsidR="00A910AC">
        <w:t>ł</w:t>
      </w:r>
      <w:r>
        <w:t xml:space="preserve">ącznik nr </w:t>
      </w:r>
      <w:r w:rsidR="00DA6E2A">
        <w:t>1</w:t>
      </w:r>
      <w:r w:rsidR="00702587">
        <w:t xml:space="preserve"> </w:t>
      </w:r>
      <w:r w:rsidR="00DA6E2A">
        <w:t>do</w:t>
      </w:r>
      <w:r>
        <w:t xml:space="preserve"> </w:t>
      </w:r>
      <w:r w:rsidR="00DA6E2A">
        <w:t xml:space="preserve">formularza </w:t>
      </w:r>
      <w:r>
        <w:t>oferty</w:t>
      </w:r>
    </w:p>
    <w:p w:rsidR="00EE2788" w:rsidRDefault="00EE2788" w:rsidP="00293B9E">
      <w:pPr>
        <w:spacing w:before="120" w:after="0"/>
      </w:pPr>
    </w:p>
    <w:p w:rsidR="00EE2788" w:rsidRPr="009C7715" w:rsidRDefault="00EE2788" w:rsidP="00293B9E">
      <w:pPr>
        <w:spacing w:before="120" w:after="0"/>
        <w:jc w:val="center"/>
        <w:rPr>
          <w:b/>
        </w:rPr>
      </w:pPr>
      <w:r w:rsidRPr="009C7715">
        <w:rPr>
          <w:b/>
        </w:rPr>
        <w:t>WYKAZ</w:t>
      </w:r>
    </w:p>
    <w:p w:rsidR="00EE2788" w:rsidRPr="009C7715" w:rsidRDefault="00EE2788" w:rsidP="00293B9E">
      <w:pPr>
        <w:spacing w:before="120" w:after="0"/>
        <w:jc w:val="center"/>
        <w:rPr>
          <w:b/>
        </w:rPr>
      </w:pPr>
      <w:r w:rsidRPr="009C7715">
        <w:rPr>
          <w:b/>
        </w:rPr>
        <w:t>ZREALIZOWANYCH SZKOLEŃ</w:t>
      </w:r>
    </w:p>
    <w:p w:rsidR="00EE2788" w:rsidRDefault="00EE2788" w:rsidP="00293B9E">
      <w:pPr>
        <w:spacing w:before="120" w:after="0"/>
      </w:pPr>
    </w:p>
    <w:p w:rsidR="00EE2788" w:rsidRDefault="00EE2788" w:rsidP="00293B9E">
      <w:pPr>
        <w:spacing w:before="120" w:after="0"/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927"/>
        <w:gridCol w:w="1758"/>
        <w:gridCol w:w="2126"/>
      </w:tblGrid>
      <w:tr w:rsidR="005F45A6" w:rsidTr="005F45A6">
        <w:tc>
          <w:tcPr>
            <w:tcW w:w="675" w:type="dxa"/>
          </w:tcPr>
          <w:p w:rsidR="005F45A6" w:rsidRPr="009C7715" w:rsidRDefault="005F45A6" w:rsidP="00293B9E">
            <w:pPr>
              <w:spacing w:before="120" w:after="0"/>
              <w:jc w:val="center"/>
              <w:rPr>
                <w:sz w:val="18"/>
              </w:rPr>
            </w:pPr>
            <w:r w:rsidRPr="009C7715">
              <w:rPr>
                <w:sz w:val="18"/>
              </w:rPr>
              <w:t>Lp.</w:t>
            </w:r>
          </w:p>
        </w:tc>
        <w:tc>
          <w:tcPr>
            <w:tcW w:w="2694" w:type="dxa"/>
          </w:tcPr>
          <w:p w:rsidR="005F45A6" w:rsidRPr="009C7715" w:rsidRDefault="005F45A6" w:rsidP="00293B9E">
            <w:pPr>
              <w:spacing w:before="120" w:after="0"/>
              <w:jc w:val="center"/>
              <w:rPr>
                <w:sz w:val="18"/>
              </w:rPr>
            </w:pPr>
            <w:r>
              <w:rPr>
                <w:sz w:val="18"/>
              </w:rPr>
              <w:t>Tytuł</w:t>
            </w:r>
            <w:r w:rsidRPr="009C7715">
              <w:rPr>
                <w:sz w:val="18"/>
              </w:rPr>
              <w:t xml:space="preserve"> szkolenia</w:t>
            </w:r>
          </w:p>
        </w:tc>
        <w:tc>
          <w:tcPr>
            <w:tcW w:w="1134" w:type="dxa"/>
          </w:tcPr>
          <w:p w:rsidR="005F45A6" w:rsidRPr="009C7715" w:rsidRDefault="008A3BF8" w:rsidP="00293B9E">
            <w:pPr>
              <w:spacing w:before="120" w:after="0"/>
              <w:jc w:val="center"/>
              <w:rPr>
                <w:sz w:val="18"/>
              </w:rPr>
            </w:pPr>
            <w:r>
              <w:rPr>
                <w:sz w:val="18"/>
              </w:rPr>
              <w:t>Liczba</w:t>
            </w:r>
            <w:r w:rsidR="005F45A6" w:rsidRPr="009C7715">
              <w:rPr>
                <w:sz w:val="18"/>
              </w:rPr>
              <w:t xml:space="preserve"> uczestników</w:t>
            </w:r>
          </w:p>
        </w:tc>
        <w:tc>
          <w:tcPr>
            <w:tcW w:w="1927" w:type="dxa"/>
          </w:tcPr>
          <w:p w:rsidR="005F45A6" w:rsidRDefault="005F45A6" w:rsidP="00293B9E">
            <w:pPr>
              <w:spacing w:before="120" w:after="0"/>
              <w:jc w:val="center"/>
              <w:rPr>
                <w:sz w:val="18"/>
              </w:rPr>
            </w:pPr>
            <w:r w:rsidRPr="009C7715">
              <w:rPr>
                <w:sz w:val="18"/>
              </w:rPr>
              <w:t>Termin szkolenia</w:t>
            </w:r>
          </w:p>
          <w:p w:rsidR="005F45A6" w:rsidRPr="009C7715" w:rsidRDefault="005F45A6" w:rsidP="00293B9E">
            <w:pPr>
              <w:spacing w:before="120" w:after="0"/>
              <w:jc w:val="center"/>
              <w:rPr>
                <w:sz w:val="18"/>
              </w:rPr>
            </w:pPr>
            <w:r>
              <w:rPr>
                <w:sz w:val="18"/>
              </w:rPr>
              <w:t>(od-do)</w:t>
            </w:r>
          </w:p>
        </w:tc>
        <w:tc>
          <w:tcPr>
            <w:tcW w:w="1758" w:type="dxa"/>
          </w:tcPr>
          <w:p w:rsidR="005F45A6" w:rsidRDefault="005F45A6" w:rsidP="00293B9E">
            <w:pPr>
              <w:spacing w:before="120" w:after="0"/>
              <w:jc w:val="center"/>
              <w:rPr>
                <w:sz w:val="18"/>
              </w:rPr>
            </w:pPr>
            <w:r>
              <w:rPr>
                <w:sz w:val="18"/>
              </w:rPr>
              <w:t>Wartość szkolenia</w:t>
            </w:r>
          </w:p>
          <w:p w:rsidR="005F45A6" w:rsidRPr="009C7715" w:rsidRDefault="005F45A6" w:rsidP="00293B9E">
            <w:pPr>
              <w:spacing w:before="120" w:after="0"/>
              <w:jc w:val="center"/>
              <w:rPr>
                <w:sz w:val="18"/>
              </w:rPr>
            </w:pPr>
            <w:r>
              <w:rPr>
                <w:sz w:val="18"/>
              </w:rPr>
              <w:t>PLN</w:t>
            </w:r>
          </w:p>
        </w:tc>
        <w:tc>
          <w:tcPr>
            <w:tcW w:w="2126" w:type="dxa"/>
          </w:tcPr>
          <w:p w:rsidR="005F45A6" w:rsidRPr="009C7715" w:rsidRDefault="005F45A6" w:rsidP="00293B9E">
            <w:pPr>
              <w:spacing w:before="120" w:after="0"/>
              <w:jc w:val="center"/>
              <w:rPr>
                <w:sz w:val="18"/>
              </w:rPr>
            </w:pPr>
            <w:r w:rsidRPr="009C7715">
              <w:rPr>
                <w:sz w:val="18"/>
              </w:rPr>
              <w:t>Na</w:t>
            </w:r>
            <w:r w:rsidR="00702587">
              <w:rPr>
                <w:sz w:val="18"/>
              </w:rPr>
              <w:t>zwa</w:t>
            </w:r>
            <w:r w:rsidRPr="009C7715">
              <w:rPr>
                <w:sz w:val="18"/>
              </w:rPr>
              <w:t xml:space="preserve"> podmiotu dla którego realizowano szkolenie</w:t>
            </w:r>
          </w:p>
        </w:tc>
      </w:tr>
      <w:tr w:rsidR="005F45A6" w:rsidTr="005F45A6">
        <w:tc>
          <w:tcPr>
            <w:tcW w:w="675" w:type="dxa"/>
          </w:tcPr>
          <w:p w:rsidR="005F45A6" w:rsidRDefault="005F45A6" w:rsidP="00293B9E">
            <w:pPr>
              <w:spacing w:before="120" w:after="0"/>
            </w:pPr>
          </w:p>
        </w:tc>
        <w:tc>
          <w:tcPr>
            <w:tcW w:w="2694" w:type="dxa"/>
          </w:tcPr>
          <w:p w:rsidR="005F45A6" w:rsidRDefault="005F45A6" w:rsidP="00293B9E">
            <w:pPr>
              <w:spacing w:before="120" w:after="0"/>
            </w:pPr>
          </w:p>
        </w:tc>
        <w:tc>
          <w:tcPr>
            <w:tcW w:w="1134" w:type="dxa"/>
          </w:tcPr>
          <w:p w:rsidR="005F45A6" w:rsidRDefault="005F45A6" w:rsidP="00293B9E">
            <w:pPr>
              <w:spacing w:before="120" w:after="0"/>
            </w:pPr>
          </w:p>
        </w:tc>
        <w:tc>
          <w:tcPr>
            <w:tcW w:w="1927" w:type="dxa"/>
          </w:tcPr>
          <w:p w:rsidR="005F45A6" w:rsidRDefault="005F45A6" w:rsidP="00293B9E">
            <w:pPr>
              <w:spacing w:before="120" w:after="0"/>
            </w:pPr>
          </w:p>
        </w:tc>
        <w:tc>
          <w:tcPr>
            <w:tcW w:w="1758" w:type="dxa"/>
          </w:tcPr>
          <w:p w:rsidR="005F45A6" w:rsidRDefault="005F45A6" w:rsidP="00293B9E">
            <w:pPr>
              <w:spacing w:before="120" w:after="0"/>
            </w:pPr>
          </w:p>
        </w:tc>
        <w:tc>
          <w:tcPr>
            <w:tcW w:w="2126" w:type="dxa"/>
          </w:tcPr>
          <w:p w:rsidR="005F45A6" w:rsidRDefault="005F45A6" w:rsidP="00293B9E">
            <w:pPr>
              <w:spacing w:before="120" w:after="0"/>
            </w:pPr>
          </w:p>
        </w:tc>
      </w:tr>
      <w:tr w:rsidR="005F45A6" w:rsidTr="005F45A6">
        <w:tc>
          <w:tcPr>
            <w:tcW w:w="675" w:type="dxa"/>
          </w:tcPr>
          <w:p w:rsidR="005F45A6" w:rsidRDefault="005F45A6" w:rsidP="00293B9E">
            <w:pPr>
              <w:spacing w:before="120" w:after="0"/>
            </w:pPr>
          </w:p>
        </w:tc>
        <w:tc>
          <w:tcPr>
            <w:tcW w:w="2694" w:type="dxa"/>
          </w:tcPr>
          <w:p w:rsidR="005F45A6" w:rsidRDefault="005F45A6" w:rsidP="00293B9E">
            <w:pPr>
              <w:spacing w:before="120" w:after="0"/>
            </w:pPr>
          </w:p>
        </w:tc>
        <w:tc>
          <w:tcPr>
            <w:tcW w:w="1134" w:type="dxa"/>
          </w:tcPr>
          <w:p w:rsidR="005F45A6" w:rsidRDefault="005F45A6" w:rsidP="00293B9E">
            <w:pPr>
              <w:spacing w:before="120" w:after="0"/>
            </w:pPr>
          </w:p>
        </w:tc>
        <w:tc>
          <w:tcPr>
            <w:tcW w:w="1927" w:type="dxa"/>
          </w:tcPr>
          <w:p w:rsidR="005F45A6" w:rsidRDefault="005F45A6" w:rsidP="00293B9E">
            <w:pPr>
              <w:spacing w:before="120" w:after="0"/>
            </w:pPr>
          </w:p>
        </w:tc>
        <w:tc>
          <w:tcPr>
            <w:tcW w:w="1758" w:type="dxa"/>
          </w:tcPr>
          <w:p w:rsidR="005F45A6" w:rsidRDefault="005F45A6" w:rsidP="00293B9E">
            <w:pPr>
              <w:spacing w:before="120" w:after="0"/>
            </w:pPr>
          </w:p>
        </w:tc>
        <w:tc>
          <w:tcPr>
            <w:tcW w:w="2126" w:type="dxa"/>
          </w:tcPr>
          <w:p w:rsidR="005F45A6" w:rsidRDefault="005F45A6" w:rsidP="00293B9E">
            <w:pPr>
              <w:spacing w:before="120" w:after="0"/>
            </w:pPr>
          </w:p>
        </w:tc>
      </w:tr>
      <w:tr w:rsidR="005F45A6" w:rsidTr="005F45A6">
        <w:tc>
          <w:tcPr>
            <w:tcW w:w="675" w:type="dxa"/>
          </w:tcPr>
          <w:p w:rsidR="005F45A6" w:rsidRDefault="005F45A6" w:rsidP="00293B9E">
            <w:pPr>
              <w:spacing w:before="120" w:after="0"/>
            </w:pPr>
          </w:p>
        </w:tc>
        <w:tc>
          <w:tcPr>
            <w:tcW w:w="2694" w:type="dxa"/>
          </w:tcPr>
          <w:p w:rsidR="005F45A6" w:rsidRDefault="005F45A6" w:rsidP="00293B9E">
            <w:pPr>
              <w:spacing w:before="120" w:after="0"/>
            </w:pPr>
          </w:p>
        </w:tc>
        <w:tc>
          <w:tcPr>
            <w:tcW w:w="1134" w:type="dxa"/>
          </w:tcPr>
          <w:p w:rsidR="005F45A6" w:rsidRDefault="005F45A6" w:rsidP="00293B9E">
            <w:pPr>
              <w:spacing w:before="120" w:after="0"/>
            </w:pPr>
          </w:p>
        </w:tc>
        <w:tc>
          <w:tcPr>
            <w:tcW w:w="1927" w:type="dxa"/>
          </w:tcPr>
          <w:p w:rsidR="005F45A6" w:rsidRDefault="005F45A6" w:rsidP="00293B9E">
            <w:pPr>
              <w:spacing w:before="120" w:after="0"/>
            </w:pPr>
          </w:p>
        </w:tc>
        <w:tc>
          <w:tcPr>
            <w:tcW w:w="1758" w:type="dxa"/>
          </w:tcPr>
          <w:p w:rsidR="005F45A6" w:rsidRDefault="005F45A6" w:rsidP="00293B9E">
            <w:pPr>
              <w:spacing w:before="120" w:after="0"/>
            </w:pPr>
          </w:p>
        </w:tc>
        <w:tc>
          <w:tcPr>
            <w:tcW w:w="2126" w:type="dxa"/>
          </w:tcPr>
          <w:p w:rsidR="005F45A6" w:rsidRDefault="005F45A6" w:rsidP="00293B9E">
            <w:pPr>
              <w:spacing w:before="120" w:after="0"/>
            </w:pPr>
          </w:p>
        </w:tc>
      </w:tr>
    </w:tbl>
    <w:p w:rsidR="009C7715" w:rsidRDefault="009C7715" w:rsidP="00293B9E">
      <w:pPr>
        <w:spacing w:before="120" w:after="0"/>
      </w:pPr>
    </w:p>
    <w:p w:rsidR="009C7715" w:rsidRDefault="009C7715" w:rsidP="00293B9E">
      <w:pPr>
        <w:spacing w:before="120" w:after="0"/>
      </w:pPr>
    </w:p>
    <w:p w:rsidR="009C7715" w:rsidRDefault="009C7715" w:rsidP="00293B9E">
      <w:pPr>
        <w:spacing w:before="120" w:after="0"/>
      </w:pPr>
    </w:p>
    <w:p w:rsidR="009C7715" w:rsidRPr="00D36E58" w:rsidRDefault="009C7715" w:rsidP="00293B9E">
      <w:pPr>
        <w:autoSpaceDE w:val="0"/>
        <w:autoSpaceDN w:val="0"/>
        <w:adjustRightInd w:val="0"/>
        <w:spacing w:before="120" w:after="0"/>
        <w:rPr>
          <w:rFonts w:cs="Tahoma"/>
          <w:sz w:val="20"/>
          <w:szCs w:val="20"/>
        </w:rPr>
      </w:pPr>
      <w:r w:rsidRPr="00D36E58">
        <w:rPr>
          <w:rFonts w:cs="Tahoma"/>
          <w:sz w:val="20"/>
          <w:szCs w:val="20"/>
        </w:rPr>
        <w:t>Do Wykazu należy dołączyć do</w:t>
      </w:r>
      <w:r w:rsidR="003305A6">
        <w:rPr>
          <w:rFonts w:cs="Tahoma"/>
          <w:sz w:val="20"/>
          <w:szCs w:val="20"/>
        </w:rPr>
        <w:t>kum</w:t>
      </w:r>
      <w:r w:rsidR="00702587">
        <w:rPr>
          <w:rFonts w:cs="Tahoma"/>
          <w:sz w:val="20"/>
          <w:szCs w:val="20"/>
        </w:rPr>
        <w:t>en</w:t>
      </w:r>
      <w:r w:rsidR="003305A6">
        <w:rPr>
          <w:rFonts w:cs="Tahoma"/>
          <w:sz w:val="20"/>
          <w:szCs w:val="20"/>
        </w:rPr>
        <w:t>ty</w:t>
      </w:r>
      <w:r w:rsidRPr="00D36E58">
        <w:rPr>
          <w:rFonts w:cs="Tahoma"/>
          <w:sz w:val="20"/>
          <w:szCs w:val="20"/>
        </w:rPr>
        <w:t xml:space="preserve">, poświadczające że </w:t>
      </w:r>
      <w:r>
        <w:rPr>
          <w:rFonts w:cs="Tahoma"/>
          <w:sz w:val="20"/>
          <w:szCs w:val="20"/>
        </w:rPr>
        <w:t>zamówienia</w:t>
      </w:r>
      <w:r w:rsidRPr="00D36E58">
        <w:rPr>
          <w:rFonts w:cs="Tahoma"/>
          <w:sz w:val="20"/>
          <w:szCs w:val="20"/>
        </w:rPr>
        <w:t xml:space="preserve"> zostały należycie wykonane.</w:t>
      </w:r>
    </w:p>
    <w:p w:rsidR="009C7715" w:rsidRPr="00D36E58" w:rsidRDefault="009C7715" w:rsidP="00293B9E">
      <w:pPr>
        <w:autoSpaceDE w:val="0"/>
        <w:autoSpaceDN w:val="0"/>
        <w:adjustRightInd w:val="0"/>
        <w:spacing w:before="120" w:after="0"/>
        <w:rPr>
          <w:rFonts w:cs="Tahoma"/>
          <w:sz w:val="20"/>
          <w:szCs w:val="20"/>
        </w:rPr>
      </w:pPr>
    </w:p>
    <w:p w:rsidR="009C7715" w:rsidRPr="00D36E58" w:rsidRDefault="009C7715" w:rsidP="00293B9E">
      <w:pPr>
        <w:spacing w:before="120" w:after="0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5386"/>
      </w:tblGrid>
      <w:tr w:rsidR="005F45A6" w:rsidRPr="00D36E58" w:rsidTr="005F45A6">
        <w:trPr>
          <w:jc w:val="center"/>
        </w:trPr>
        <w:tc>
          <w:tcPr>
            <w:tcW w:w="3457" w:type="dxa"/>
          </w:tcPr>
          <w:p w:rsidR="009C7715" w:rsidRPr="00D36E58" w:rsidRDefault="009C7715" w:rsidP="00293B9E">
            <w:pPr>
              <w:spacing w:before="120" w:after="0"/>
              <w:jc w:val="center"/>
            </w:pPr>
            <w:r w:rsidRPr="00D36E58">
              <w:t>...................................</w:t>
            </w:r>
          </w:p>
          <w:p w:rsidR="009C7715" w:rsidRPr="00D36E58" w:rsidRDefault="009C7715" w:rsidP="00293B9E">
            <w:pPr>
              <w:spacing w:before="120" w:after="0"/>
              <w:jc w:val="center"/>
            </w:pPr>
            <w:r w:rsidRPr="009C7715">
              <w:rPr>
                <w:sz w:val="16"/>
              </w:rPr>
              <w:t>(miejscowość, data)</w:t>
            </w:r>
          </w:p>
        </w:tc>
        <w:tc>
          <w:tcPr>
            <w:tcW w:w="5386" w:type="dxa"/>
          </w:tcPr>
          <w:p w:rsidR="009C7715" w:rsidRPr="00D36E58" w:rsidRDefault="005F45A6" w:rsidP="00293B9E">
            <w:pPr>
              <w:spacing w:before="120" w:after="0"/>
              <w:jc w:val="center"/>
            </w:pPr>
            <w:r>
              <w:t>..............................................................................................</w:t>
            </w:r>
          </w:p>
          <w:p w:rsidR="009C7715" w:rsidRPr="00D36E58" w:rsidRDefault="009C7715" w:rsidP="00293B9E">
            <w:pPr>
              <w:spacing w:before="120" w:after="0"/>
              <w:jc w:val="center"/>
            </w:pPr>
            <w:r w:rsidRPr="005F45A6">
              <w:rPr>
                <w:sz w:val="16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:rsidR="009C7715" w:rsidRPr="00D36E58" w:rsidRDefault="009C7715" w:rsidP="00293B9E">
      <w:pPr>
        <w:spacing w:before="120" w:after="0"/>
      </w:pPr>
    </w:p>
    <w:p w:rsidR="00A910AC" w:rsidRDefault="00A910AC" w:rsidP="00293B9E">
      <w:pPr>
        <w:spacing w:before="120" w:after="0"/>
        <w:jc w:val="left"/>
      </w:pPr>
      <w:r>
        <w:br w:type="page"/>
      </w:r>
    </w:p>
    <w:p w:rsidR="00A910AC" w:rsidRDefault="00A910AC" w:rsidP="00293B9E">
      <w:pPr>
        <w:spacing w:before="120" w:after="0"/>
      </w:pPr>
      <w:r>
        <w:lastRenderedPageBreak/>
        <w:t xml:space="preserve">Załącznik nr </w:t>
      </w:r>
      <w:r w:rsidR="00DA6E2A">
        <w:t xml:space="preserve">2 </w:t>
      </w:r>
      <w:r>
        <w:t>do formularza oferty</w:t>
      </w:r>
    </w:p>
    <w:p w:rsidR="00A910AC" w:rsidRDefault="00A910AC" w:rsidP="00293B9E">
      <w:pPr>
        <w:spacing w:before="120" w:after="0"/>
      </w:pPr>
    </w:p>
    <w:p w:rsidR="00A910AC" w:rsidRPr="009C7715" w:rsidRDefault="003D0972" w:rsidP="00293B9E">
      <w:pPr>
        <w:spacing w:before="120" w:after="0"/>
        <w:jc w:val="center"/>
        <w:rPr>
          <w:b/>
        </w:rPr>
      </w:pPr>
      <w:r>
        <w:rPr>
          <w:b/>
        </w:rPr>
        <w:t>DOŚWIADCZENIE ZESPOŁU TRENERÓW</w:t>
      </w:r>
    </w:p>
    <w:p w:rsidR="00A910AC" w:rsidRDefault="00A910AC" w:rsidP="00293B9E">
      <w:pPr>
        <w:spacing w:before="120" w:after="0"/>
      </w:pPr>
    </w:p>
    <w:p w:rsidR="00A910AC" w:rsidRDefault="003305A6" w:rsidP="00293B9E">
      <w:pPr>
        <w:spacing w:before="120" w:after="0"/>
      </w:pPr>
      <w:r>
        <w:t xml:space="preserve">Doświadczenie zawodowe </w:t>
      </w:r>
      <w:r w:rsidR="00702587">
        <w:t>zespołu</w:t>
      </w:r>
      <w:r>
        <w:t>:</w:t>
      </w:r>
    </w:p>
    <w:tbl>
      <w:tblPr>
        <w:tblStyle w:val="Tabela-Siatka"/>
        <w:tblW w:w="9312" w:type="dxa"/>
        <w:tblLook w:val="04A0" w:firstRow="1" w:lastRow="0" w:firstColumn="1" w:lastColumn="0" w:noHBand="0" w:noVBand="1"/>
      </w:tblPr>
      <w:tblGrid>
        <w:gridCol w:w="2660"/>
        <w:gridCol w:w="1691"/>
        <w:gridCol w:w="2268"/>
        <w:gridCol w:w="2693"/>
      </w:tblGrid>
      <w:tr w:rsidR="003305A6" w:rsidTr="003305A6">
        <w:tc>
          <w:tcPr>
            <w:tcW w:w="2660" w:type="dxa"/>
          </w:tcPr>
          <w:p w:rsidR="003305A6" w:rsidRPr="009C7715" w:rsidRDefault="003305A6" w:rsidP="00293B9E">
            <w:pPr>
              <w:spacing w:before="120" w:after="0"/>
              <w:jc w:val="center"/>
              <w:rPr>
                <w:sz w:val="18"/>
              </w:rPr>
            </w:pPr>
            <w:r>
              <w:rPr>
                <w:sz w:val="18"/>
              </w:rPr>
              <w:t>Wyszczególnienie</w:t>
            </w:r>
          </w:p>
        </w:tc>
        <w:tc>
          <w:tcPr>
            <w:tcW w:w="1691" w:type="dxa"/>
          </w:tcPr>
          <w:p w:rsidR="003305A6" w:rsidRPr="009C7715" w:rsidRDefault="003305A6" w:rsidP="00293B9E">
            <w:pPr>
              <w:spacing w:before="120" w:after="0"/>
              <w:jc w:val="center"/>
              <w:rPr>
                <w:sz w:val="18"/>
              </w:rPr>
            </w:pPr>
            <w:r>
              <w:rPr>
                <w:sz w:val="18"/>
              </w:rPr>
              <w:t>Wykształcenie</w:t>
            </w:r>
          </w:p>
        </w:tc>
        <w:tc>
          <w:tcPr>
            <w:tcW w:w="2268" w:type="dxa"/>
          </w:tcPr>
          <w:p w:rsidR="003305A6" w:rsidRPr="009C7715" w:rsidRDefault="003305A6" w:rsidP="00293B9E">
            <w:pPr>
              <w:spacing w:before="120" w:after="0"/>
              <w:jc w:val="center"/>
              <w:rPr>
                <w:sz w:val="18"/>
              </w:rPr>
            </w:pPr>
            <w:r>
              <w:rPr>
                <w:sz w:val="18"/>
              </w:rPr>
              <w:t>Liczba podmiotów dla których prowadzono szkolenie</w:t>
            </w:r>
          </w:p>
        </w:tc>
        <w:tc>
          <w:tcPr>
            <w:tcW w:w="2693" w:type="dxa"/>
          </w:tcPr>
          <w:p w:rsidR="003305A6" w:rsidRPr="009C7715" w:rsidRDefault="003305A6" w:rsidP="00293B9E">
            <w:pPr>
              <w:spacing w:before="120" w:after="0"/>
              <w:jc w:val="center"/>
              <w:rPr>
                <w:sz w:val="18"/>
              </w:rPr>
            </w:pPr>
            <w:r>
              <w:rPr>
                <w:sz w:val="18"/>
              </w:rPr>
              <w:t>Nazwa podmiotu , dla którego prowadzono szkolenie</w:t>
            </w:r>
          </w:p>
        </w:tc>
      </w:tr>
      <w:tr w:rsidR="003305A6" w:rsidTr="003305A6">
        <w:tc>
          <w:tcPr>
            <w:tcW w:w="2660" w:type="dxa"/>
          </w:tcPr>
          <w:p w:rsidR="003305A6" w:rsidRDefault="003305A6" w:rsidP="00293B9E">
            <w:pPr>
              <w:spacing w:before="120" w:after="0"/>
            </w:pPr>
            <w:r>
              <w:t>Trener 1</w:t>
            </w:r>
          </w:p>
        </w:tc>
        <w:tc>
          <w:tcPr>
            <w:tcW w:w="1691" w:type="dxa"/>
          </w:tcPr>
          <w:p w:rsidR="003305A6" w:rsidRDefault="003305A6" w:rsidP="00293B9E">
            <w:pPr>
              <w:spacing w:before="120" w:after="0"/>
            </w:pPr>
          </w:p>
        </w:tc>
        <w:tc>
          <w:tcPr>
            <w:tcW w:w="2268" w:type="dxa"/>
          </w:tcPr>
          <w:p w:rsidR="003305A6" w:rsidRDefault="003305A6" w:rsidP="00293B9E">
            <w:pPr>
              <w:spacing w:before="120" w:after="0"/>
            </w:pPr>
          </w:p>
        </w:tc>
        <w:tc>
          <w:tcPr>
            <w:tcW w:w="2693" w:type="dxa"/>
          </w:tcPr>
          <w:p w:rsidR="003305A6" w:rsidRDefault="003305A6" w:rsidP="00293B9E">
            <w:pPr>
              <w:spacing w:before="120" w:after="0"/>
            </w:pPr>
          </w:p>
        </w:tc>
      </w:tr>
      <w:tr w:rsidR="003305A6" w:rsidTr="003305A6">
        <w:tc>
          <w:tcPr>
            <w:tcW w:w="2660" w:type="dxa"/>
          </w:tcPr>
          <w:p w:rsidR="003305A6" w:rsidRDefault="003305A6" w:rsidP="00293B9E">
            <w:pPr>
              <w:spacing w:before="120" w:after="0"/>
            </w:pPr>
          </w:p>
        </w:tc>
        <w:tc>
          <w:tcPr>
            <w:tcW w:w="1691" w:type="dxa"/>
          </w:tcPr>
          <w:p w:rsidR="003305A6" w:rsidRDefault="003305A6" w:rsidP="00293B9E">
            <w:pPr>
              <w:spacing w:before="120" w:after="0"/>
            </w:pPr>
          </w:p>
        </w:tc>
        <w:tc>
          <w:tcPr>
            <w:tcW w:w="2268" w:type="dxa"/>
          </w:tcPr>
          <w:p w:rsidR="003305A6" w:rsidRDefault="003305A6" w:rsidP="00293B9E">
            <w:pPr>
              <w:spacing w:before="120" w:after="0"/>
            </w:pPr>
          </w:p>
        </w:tc>
        <w:tc>
          <w:tcPr>
            <w:tcW w:w="2693" w:type="dxa"/>
          </w:tcPr>
          <w:p w:rsidR="003305A6" w:rsidRDefault="003305A6" w:rsidP="00293B9E">
            <w:pPr>
              <w:spacing w:before="120" w:after="0"/>
            </w:pPr>
          </w:p>
        </w:tc>
      </w:tr>
      <w:tr w:rsidR="003305A6" w:rsidTr="003305A6">
        <w:tc>
          <w:tcPr>
            <w:tcW w:w="2660" w:type="dxa"/>
          </w:tcPr>
          <w:p w:rsidR="003305A6" w:rsidRDefault="003305A6" w:rsidP="00293B9E">
            <w:pPr>
              <w:spacing w:before="120" w:after="0"/>
            </w:pPr>
          </w:p>
        </w:tc>
        <w:tc>
          <w:tcPr>
            <w:tcW w:w="1691" w:type="dxa"/>
          </w:tcPr>
          <w:p w:rsidR="003305A6" w:rsidRDefault="003305A6" w:rsidP="00293B9E">
            <w:pPr>
              <w:spacing w:before="120" w:after="0"/>
            </w:pPr>
          </w:p>
        </w:tc>
        <w:tc>
          <w:tcPr>
            <w:tcW w:w="2268" w:type="dxa"/>
          </w:tcPr>
          <w:p w:rsidR="003305A6" w:rsidRDefault="003305A6" w:rsidP="00293B9E">
            <w:pPr>
              <w:spacing w:before="120" w:after="0"/>
            </w:pPr>
          </w:p>
        </w:tc>
        <w:tc>
          <w:tcPr>
            <w:tcW w:w="2693" w:type="dxa"/>
          </w:tcPr>
          <w:p w:rsidR="003305A6" w:rsidRDefault="003305A6" w:rsidP="00293B9E">
            <w:pPr>
              <w:spacing w:before="120" w:after="0"/>
            </w:pPr>
          </w:p>
        </w:tc>
      </w:tr>
    </w:tbl>
    <w:p w:rsidR="00A910AC" w:rsidRDefault="00A910AC" w:rsidP="00293B9E">
      <w:pPr>
        <w:spacing w:before="120" w:after="0"/>
      </w:pPr>
    </w:p>
    <w:p w:rsidR="00A910AC" w:rsidRDefault="00A910AC" w:rsidP="00293B9E">
      <w:pPr>
        <w:spacing w:before="120" w:after="0"/>
      </w:pPr>
    </w:p>
    <w:p w:rsidR="003305A6" w:rsidRDefault="003305A6" w:rsidP="00293B9E">
      <w:pPr>
        <w:spacing w:before="120" w:after="0"/>
      </w:pPr>
      <w:r>
        <w:t>Doświadczenie merytoryczne trenera</w:t>
      </w:r>
      <w:r w:rsidR="00702587"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4503"/>
        <w:gridCol w:w="1134"/>
        <w:gridCol w:w="3651"/>
      </w:tblGrid>
      <w:tr w:rsidR="003305A6" w:rsidRPr="009C7715" w:rsidTr="003305A6">
        <w:tc>
          <w:tcPr>
            <w:tcW w:w="4503" w:type="dxa"/>
          </w:tcPr>
          <w:p w:rsidR="003305A6" w:rsidRPr="009C7715" w:rsidRDefault="003305A6" w:rsidP="00293B9E">
            <w:pPr>
              <w:spacing w:before="120" w:after="0"/>
              <w:jc w:val="center"/>
              <w:rPr>
                <w:sz w:val="18"/>
              </w:rPr>
            </w:pPr>
            <w:r>
              <w:rPr>
                <w:sz w:val="18"/>
              </w:rPr>
              <w:t>Przedmiot szkolenia</w:t>
            </w:r>
          </w:p>
        </w:tc>
        <w:tc>
          <w:tcPr>
            <w:tcW w:w="1134" w:type="dxa"/>
          </w:tcPr>
          <w:p w:rsidR="003305A6" w:rsidRPr="009C7715" w:rsidRDefault="003305A6" w:rsidP="00293B9E">
            <w:pPr>
              <w:spacing w:before="120" w:after="0"/>
              <w:jc w:val="center"/>
              <w:rPr>
                <w:sz w:val="18"/>
              </w:rPr>
            </w:pPr>
            <w:r>
              <w:rPr>
                <w:sz w:val="18"/>
              </w:rPr>
              <w:t>Ilość godzin</w:t>
            </w:r>
          </w:p>
        </w:tc>
        <w:tc>
          <w:tcPr>
            <w:tcW w:w="3651" w:type="dxa"/>
          </w:tcPr>
          <w:p w:rsidR="003305A6" w:rsidRPr="009C7715" w:rsidRDefault="003305A6" w:rsidP="00293B9E">
            <w:pPr>
              <w:spacing w:before="120" w:after="0"/>
              <w:jc w:val="center"/>
              <w:rPr>
                <w:sz w:val="18"/>
              </w:rPr>
            </w:pPr>
            <w:r>
              <w:rPr>
                <w:sz w:val="18"/>
              </w:rPr>
              <w:t>Nazwa podmiotu , dla którego realizowano szkolenie</w:t>
            </w:r>
          </w:p>
        </w:tc>
      </w:tr>
      <w:tr w:rsidR="003305A6" w:rsidTr="003305A6">
        <w:tc>
          <w:tcPr>
            <w:tcW w:w="4503" w:type="dxa"/>
          </w:tcPr>
          <w:p w:rsidR="003305A6" w:rsidRDefault="003305A6" w:rsidP="00293B9E">
            <w:pPr>
              <w:spacing w:before="120" w:after="0"/>
            </w:pPr>
          </w:p>
        </w:tc>
        <w:tc>
          <w:tcPr>
            <w:tcW w:w="1134" w:type="dxa"/>
          </w:tcPr>
          <w:p w:rsidR="003305A6" w:rsidRDefault="003305A6" w:rsidP="00293B9E">
            <w:pPr>
              <w:spacing w:before="120" w:after="0"/>
            </w:pPr>
          </w:p>
        </w:tc>
        <w:tc>
          <w:tcPr>
            <w:tcW w:w="3651" w:type="dxa"/>
          </w:tcPr>
          <w:p w:rsidR="003305A6" w:rsidRDefault="003305A6" w:rsidP="00293B9E">
            <w:pPr>
              <w:spacing w:before="120" w:after="0"/>
            </w:pPr>
          </w:p>
        </w:tc>
      </w:tr>
      <w:tr w:rsidR="003305A6" w:rsidTr="003305A6">
        <w:tc>
          <w:tcPr>
            <w:tcW w:w="4503" w:type="dxa"/>
          </w:tcPr>
          <w:p w:rsidR="003305A6" w:rsidRDefault="003305A6" w:rsidP="00293B9E">
            <w:pPr>
              <w:spacing w:before="120" w:after="0"/>
            </w:pPr>
          </w:p>
        </w:tc>
        <w:tc>
          <w:tcPr>
            <w:tcW w:w="1134" w:type="dxa"/>
          </w:tcPr>
          <w:p w:rsidR="003305A6" w:rsidRDefault="003305A6" w:rsidP="00293B9E">
            <w:pPr>
              <w:spacing w:before="120" w:after="0"/>
            </w:pPr>
          </w:p>
        </w:tc>
        <w:tc>
          <w:tcPr>
            <w:tcW w:w="3651" w:type="dxa"/>
          </w:tcPr>
          <w:p w:rsidR="003305A6" w:rsidRDefault="003305A6" w:rsidP="00293B9E">
            <w:pPr>
              <w:spacing w:before="120" w:after="0"/>
            </w:pPr>
          </w:p>
        </w:tc>
      </w:tr>
      <w:tr w:rsidR="003305A6" w:rsidTr="003305A6">
        <w:tc>
          <w:tcPr>
            <w:tcW w:w="4503" w:type="dxa"/>
          </w:tcPr>
          <w:p w:rsidR="003305A6" w:rsidRDefault="003305A6" w:rsidP="00293B9E">
            <w:pPr>
              <w:spacing w:before="120" w:after="0"/>
            </w:pPr>
          </w:p>
        </w:tc>
        <w:tc>
          <w:tcPr>
            <w:tcW w:w="1134" w:type="dxa"/>
          </w:tcPr>
          <w:p w:rsidR="003305A6" w:rsidRDefault="003305A6" w:rsidP="00293B9E">
            <w:pPr>
              <w:spacing w:before="120" w:after="0"/>
            </w:pPr>
          </w:p>
        </w:tc>
        <w:tc>
          <w:tcPr>
            <w:tcW w:w="3651" w:type="dxa"/>
          </w:tcPr>
          <w:p w:rsidR="003305A6" w:rsidRDefault="003305A6" w:rsidP="00293B9E">
            <w:pPr>
              <w:spacing w:before="120" w:after="0"/>
            </w:pPr>
          </w:p>
        </w:tc>
      </w:tr>
    </w:tbl>
    <w:p w:rsidR="003305A6" w:rsidRDefault="003305A6" w:rsidP="00293B9E">
      <w:pPr>
        <w:spacing w:before="120" w:after="0"/>
      </w:pPr>
    </w:p>
    <w:p w:rsidR="003305A6" w:rsidRDefault="003305A6" w:rsidP="00293B9E">
      <w:pPr>
        <w:spacing w:before="120" w:after="0"/>
      </w:pPr>
    </w:p>
    <w:p w:rsidR="00A910AC" w:rsidRPr="00D36E58" w:rsidRDefault="00A910AC" w:rsidP="00293B9E">
      <w:pPr>
        <w:spacing w:before="120" w:after="0"/>
      </w:pPr>
    </w:p>
    <w:p w:rsidR="00A910AC" w:rsidRPr="00D36E58" w:rsidRDefault="00A910AC" w:rsidP="00293B9E">
      <w:pPr>
        <w:spacing w:before="120" w:after="0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5386"/>
      </w:tblGrid>
      <w:tr w:rsidR="00A910AC" w:rsidRPr="00D36E58" w:rsidTr="004149BD">
        <w:trPr>
          <w:jc w:val="center"/>
        </w:trPr>
        <w:tc>
          <w:tcPr>
            <w:tcW w:w="3457" w:type="dxa"/>
          </w:tcPr>
          <w:p w:rsidR="00A910AC" w:rsidRPr="00D36E58" w:rsidRDefault="00A910AC" w:rsidP="00293B9E">
            <w:pPr>
              <w:spacing w:before="120" w:after="0"/>
              <w:jc w:val="center"/>
            </w:pPr>
            <w:r w:rsidRPr="00D36E58">
              <w:t>...................................</w:t>
            </w:r>
          </w:p>
          <w:p w:rsidR="00A910AC" w:rsidRPr="00D36E58" w:rsidRDefault="00A910AC" w:rsidP="00293B9E">
            <w:pPr>
              <w:spacing w:before="120" w:after="0"/>
              <w:jc w:val="center"/>
            </w:pPr>
            <w:r w:rsidRPr="009C7715">
              <w:rPr>
                <w:sz w:val="16"/>
              </w:rPr>
              <w:t>(miejscowość, data)</w:t>
            </w:r>
          </w:p>
        </w:tc>
        <w:tc>
          <w:tcPr>
            <w:tcW w:w="5386" w:type="dxa"/>
          </w:tcPr>
          <w:p w:rsidR="00A910AC" w:rsidRPr="00D36E58" w:rsidRDefault="00A910AC" w:rsidP="00293B9E">
            <w:pPr>
              <w:spacing w:before="120" w:after="0"/>
              <w:jc w:val="center"/>
            </w:pPr>
            <w:r>
              <w:t>..............................................................................................</w:t>
            </w:r>
          </w:p>
          <w:p w:rsidR="00A910AC" w:rsidRPr="00D36E58" w:rsidRDefault="00A910AC" w:rsidP="00293B9E">
            <w:pPr>
              <w:spacing w:before="120" w:after="0"/>
              <w:jc w:val="center"/>
            </w:pPr>
            <w:r w:rsidRPr="005F45A6">
              <w:rPr>
                <w:sz w:val="16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:rsidR="00A910AC" w:rsidRPr="00D36E58" w:rsidRDefault="00A910AC" w:rsidP="00293B9E">
      <w:pPr>
        <w:spacing w:before="120" w:after="0"/>
      </w:pPr>
    </w:p>
    <w:p w:rsidR="00A910AC" w:rsidRPr="003A29FF" w:rsidRDefault="00A910AC" w:rsidP="00293B9E">
      <w:pPr>
        <w:tabs>
          <w:tab w:val="left" w:pos="3119"/>
        </w:tabs>
        <w:spacing w:before="120" w:after="0"/>
      </w:pPr>
    </w:p>
    <w:p w:rsidR="009C7715" w:rsidRPr="003A29FF" w:rsidRDefault="009C7715" w:rsidP="00293B9E">
      <w:pPr>
        <w:tabs>
          <w:tab w:val="left" w:pos="3119"/>
        </w:tabs>
        <w:spacing w:before="120" w:after="0"/>
      </w:pPr>
    </w:p>
    <w:sectPr w:rsidR="009C7715" w:rsidRPr="003A29FF" w:rsidSect="004B1969">
      <w:footerReference w:type="default" r:id="rId9"/>
      <w:footerReference w:type="first" r:id="rId10"/>
      <w:pgSz w:w="11906" w:h="16838" w:code="9"/>
      <w:pgMar w:top="709" w:right="1134" w:bottom="709" w:left="1134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A78" w:rsidRDefault="008E1A78" w:rsidP="00BE258A">
      <w:r>
        <w:separator/>
      </w:r>
    </w:p>
  </w:endnote>
  <w:endnote w:type="continuationSeparator" w:id="0">
    <w:p w:rsidR="008E1A78" w:rsidRDefault="008E1A78" w:rsidP="00BE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25" w:rsidRPr="0074579F" w:rsidRDefault="00377025" w:rsidP="004B1969">
    <w:pPr>
      <w:rPr>
        <w:sz w:val="16"/>
      </w:rPr>
    </w:pPr>
    <w:r>
      <w:rPr>
        <w:rFonts w:eastAsia="Calibri"/>
        <w:noProof/>
      </w:rPr>
      <w:drawing>
        <wp:inline distT="0" distB="0" distL="0" distR="0" wp14:anchorId="765A838A" wp14:editId="09753741">
          <wp:extent cx="5753735" cy="750570"/>
          <wp:effectExtent l="0" t="0" r="0" b="0"/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A78">
      <w:rPr>
        <w:sz w:val="16"/>
      </w:rPr>
      <w:pict>
        <v:rect id="_x0000_i1025" style="width:453.5pt;height:.75pt" o:hralign="center" o:hrstd="t" o:hrnoshade="t" o:hr="t" fillcolor="black" stroked="f"/>
      </w:pict>
    </w:r>
  </w:p>
  <w:p w:rsidR="00377025" w:rsidRPr="0074579F" w:rsidRDefault="00377025" w:rsidP="004B1969">
    <w:pPr>
      <w:pStyle w:val="Stopka"/>
      <w:jc w:val="center"/>
      <w:rPr>
        <w:sz w:val="16"/>
        <w:lang w:val="en-US"/>
      </w:rPr>
    </w:pPr>
    <w:r w:rsidRPr="0074579F">
      <w:rPr>
        <w:sz w:val="16"/>
      </w:rPr>
      <w:t xml:space="preserve">Urząd Transportu Kolejowego, 02-305 Warszawa, Al. </w:t>
    </w:r>
    <w:proofErr w:type="spellStart"/>
    <w:r w:rsidRPr="0074579F">
      <w:rPr>
        <w:sz w:val="16"/>
        <w:lang w:val="en-US"/>
      </w:rPr>
      <w:t>Jerozolimskie</w:t>
    </w:r>
    <w:proofErr w:type="spellEnd"/>
    <w:r w:rsidRPr="0074579F">
      <w:rPr>
        <w:sz w:val="16"/>
        <w:lang w:val="en-US"/>
      </w:rPr>
      <w:t xml:space="preserve"> 134</w:t>
    </w:r>
  </w:p>
  <w:p w:rsidR="00377025" w:rsidRPr="004B1969" w:rsidRDefault="00377025" w:rsidP="004B1969">
    <w:pPr>
      <w:pStyle w:val="Stopka"/>
      <w:jc w:val="center"/>
      <w:rPr>
        <w:sz w:val="16"/>
        <w:lang w:val="de-DE"/>
      </w:rPr>
    </w:pPr>
    <w:r w:rsidRPr="0074579F">
      <w:rPr>
        <w:sz w:val="16"/>
        <w:lang w:val="en-US"/>
      </w:rPr>
      <w:t xml:space="preserve">tel. (22) 749-14-00, </w:t>
    </w:r>
    <w:proofErr w:type="spellStart"/>
    <w:r w:rsidRPr="0074579F">
      <w:rPr>
        <w:sz w:val="16"/>
        <w:lang w:val="en-US"/>
      </w:rPr>
      <w:t>faks</w:t>
    </w:r>
    <w:proofErr w:type="spellEnd"/>
    <w:r w:rsidRPr="0074579F">
      <w:rPr>
        <w:sz w:val="16"/>
        <w:lang w:val="en-US"/>
      </w:rPr>
      <w:t xml:space="preserve"> (22) 749-14-01</w:t>
    </w:r>
    <w:r w:rsidRPr="0074579F">
      <w:rPr>
        <w:sz w:val="16"/>
        <w:lang w:val="de-DE"/>
      </w:rPr>
      <w:t xml:space="preserve">, </w:t>
    </w:r>
    <w:proofErr w:type="spellStart"/>
    <w:r w:rsidRPr="0074579F">
      <w:rPr>
        <w:sz w:val="16"/>
        <w:lang w:val="de-DE"/>
      </w:rPr>
      <w:t>e-mail</w:t>
    </w:r>
    <w:proofErr w:type="spellEnd"/>
    <w:r w:rsidRPr="0074579F">
      <w:rPr>
        <w:sz w:val="16"/>
        <w:lang w:val="de-DE"/>
      </w:rPr>
      <w:t>: utk@utk.gov.pl, www.utk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25" w:rsidRPr="0074579F" w:rsidRDefault="00377025" w:rsidP="00BE258A">
    <w:pPr>
      <w:rPr>
        <w:sz w:val="16"/>
      </w:rPr>
    </w:pPr>
    <w:r>
      <w:rPr>
        <w:rFonts w:eastAsia="Calibri"/>
        <w:noProof/>
      </w:rPr>
      <w:drawing>
        <wp:inline distT="0" distB="0" distL="0" distR="0" wp14:anchorId="0FD40295" wp14:editId="5373D383">
          <wp:extent cx="5753735" cy="750570"/>
          <wp:effectExtent l="0" t="0" r="0" b="0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A78">
      <w:rPr>
        <w:sz w:val="16"/>
      </w:rPr>
      <w:pict>
        <v:rect id="_x0000_i1026" style="width:453.5pt;height:.75pt" o:hralign="center" o:hrstd="t" o:hrnoshade="t" o:hr="t" fillcolor="black" stroked="f"/>
      </w:pict>
    </w:r>
  </w:p>
  <w:p w:rsidR="00377025" w:rsidRPr="0074579F" w:rsidRDefault="00377025" w:rsidP="0074579F">
    <w:pPr>
      <w:pStyle w:val="Stopka"/>
      <w:jc w:val="center"/>
      <w:rPr>
        <w:sz w:val="16"/>
        <w:lang w:val="en-US"/>
      </w:rPr>
    </w:pPr>
    <w:r w:rsidRPr="0074579F">
      <w:rPr>
        <w:sz w:val="16"/>
      </w:rPr>
      <w:t xml:space="preserve">Urząd Transportu Kolejowego, 02-305 Warszawa, Al. </w:t>
    </w:r>
    <w:proofErr w:type="spellStart"/>
    <w:r w:rsidRPr="0074579F">
      <w:rPr>
        <w:sz w:val="16"/>
        <w:lang w:val="en-US"/>
      </w:rPr>
      <w:t>Jerozolimskie</w:t>
    </w:r>
    <w:proofErr w:type="spellEnd"/>
    <w:r w:rsidRPr="0074579F">
      <w:rPr>
        <w:sz w:val="16"/>
        <w:lang w:val="en-US"/>
      </w:rPr>
      <w:t xml:space="preserve"> 134</w:t>
    </w:r>
  </w:p>
  <w:p w:rsidR="00377025" w:rsidRPr="0074579F" w:rsidRDefault="00377025" w:rsidP="0074579F">
    <w:pPr>
      <w:pStyle w:val="Stopka"/>
      <w:jc w:val="center"/>
      <w:rPr>
        <w:sz w:val="16"/>
        <w:lang w:val="de-DE"/>
      </w:rPr>
    </w:pPr>
    <w:r w:rsidRPr="0074579F">
      <w:rPr>
        <w:sz w:val="16"/>
        <w:lang w:val="en-US"/>
      </w:rPr>
      <w:t xml:space="preserve">tel. (22) 749-14-00, </w:t>
    </w:r>
    <w:proofErr w:type="spellStart"/>
    <w:r w:rsidRPr="0074579F">
      <w:rPr>
        <w:sz w:val="16"/>
        <w:lang w:val="en-US"/>
      </w:rPr>
      <w:t>faks</w:t>
    </w:r>
    <w:proofErr w:type="spellEnd"/>
    <w:r w:rsidRPr="0074579F">
      <w:rPr>
        <w:sz w:val="16"/>
        <w:lang w:val="en-US"/>
      </w:rPr>
      <w:t xml:space="preserve"> (22) 749-14-01</w:t>
    </w:r>
    <w:r w:rsidRPr="0074579F">
      <w:rPr>
        <w:sz w:val="16"/>
        <w:lang w:val="de-DE"/>
      </w:rPr>
      <w:t xml:space="preserve">, </w:t>
    </w:r>
    <w:proofErr w:type="spellStart"/>
    <w:r w:rsidRPr="0074579F">
      <w:rPr>
        <w:sz w:val="16"/>
        <w:lang w:val="de-DE"/>
      </w:rPr>
      <w:t>e-mail</w:t>
    </w:r>
    <w:proofErr w:type="spellEnd"/>
    <w:r w:rsidRPr="0074579F">
      <w:rPr>
        <w:sz w:val="16"/>
        <w:lang w:val="de-DE"/>
      </w:rPr>
      <w:t>: utk@utk.gov.pl, www.utk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A78" w:rsidRDefault="008E1A78" w:rsidP="00BE258A">
      <w:r>
        <w:separator/>
      </w:r>
    </w:p>
  </w:footnote>
  <w:footnote w:type="continuationSeparator" w:id="0">
    <w:p w:rsidR="008E1A78" w:rsidRDefault="008E1A78" w:rsidP="00BE2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23B"/>
    <w:multiLevelType w:val="multilevel"/>
    <w:tmpl w:val="6808841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0E04617"/>
    <w:multiLevelType w:val="multilevel"/>
    <w:tmpl w:val="81C607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>
    <w:nsid w:val="03E17A39"/>
    <w:multiLevelType w:val="hybridMultilevel"/>
    <w:tmpl w:val="69E040B6"/>
    <w:lvl w:ilvl="0" w:tplc="ECDC621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4500DC8"/>
    <w:multiLevelType w:val="hybridMultilevel"/>
    <w:tmpl w:val="5E3C9A96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>
    <w:nsid w:val="085A1D1E"/>
    <w:multiLevelType w:val="multilevel"/>
    <w:tmpl w:val="550642B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924640"/>
    <w:multiLevelType w:val="hybridMultilevel"/>
    <w:tmpl w:val="48F0A5F6"/>
    <w:lvl w:ilvl="0" w:tplc="9E68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B28AD"/>
    <w:multiLevelType w:val="multilevel"/>
    <w:tmpl w:val="D5162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>
    <w:nsid w:val="1CB86B82"/>
    <w:multiLevelType w:val="multilevel"/>
    <w:tmpl w:val="63ECC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D3217B"/>
    <w:multiLevelType w:val="multilevel"/>
    <w:tmpl w:val="28EE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03AD3"/>
    <w:multiLevelType w:val="hybridMultilevel"/>
    <w:tmpl w:val="5E3C9A96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>
    <w:nsid w:val="28476072"/>
    <w:multiLevelType w:val="hybridMultilevel"/>
    <w:tmpl w:val="8ACE91AC"/>
    <w:lvl w:ilvl="0" w:tplc="11B81F6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D6253E5"/>
    <w:multiLevelType w:val="multilevel"/>
    <w:tmpl w:val="8FDA30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6576B6C"/>
    <w:multiLevelType w:val="multilevel"/>
    <w:tmpl w:val="B8BA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105B9"/>
    <w:multiLevelType w:val="hybridMultilevel"/>
    <w:tmpl w:val="041E5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10A82"/>
    <w:multiLevelType w:val="hybridMultilevel"/>
    <w:tmpl w:val="48F0A5F6"/>
    <w:lvl w:ilvl="0" w:tplc="9E68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C1D77"/>
    <w:multiLevelType w:val="hybridMultilevel"/>
    <w:tmpl w:val="21F870D0"/>
    <w:lvl w:ilvl="0" w:tplc="716E251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32A8A"/>
    <w:multiLevelType w:val="multilevel"/>
    <w:tmpl w:val="59BE4A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>
    <w:nsid w:val="45673280"/>
    <w:multiLevelType w:val="multilevel"/>
    <w:tmpl w:val="43023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0">
    <w:nsid w:val="45981B95"/>
    <w:multiLevelType w:val="hybridMultilevel"/>
    <w:tmpl w:val="48F0A5F6"/>
    <w:lvl w:ilvl="0" w:tplc="9E68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6019F"/>
    <w:multiLevelType w:val="multilevel"/>
    <w:tmpl w:val="9D1251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8EB3337"/>
    <w:multiLevelType w:val="multilevel"/>
    <w:tmpl w:val="1D42D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C9F2A50"/>
    <w:multiLevelType w:val="hybridMultilevel"/>
    <w:tmpl w:val="09CC1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9141A"/>
    <w:multiLevelType w:val="multilevel"/>
    <w:tmpl w:val="A7C2642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5">
    <w:nsid w:val="505E6A7B"/>
    <w:multiLevelType w:val="multilevel"/>
    <w:tmpl w:val="0415001F"/>
    <w:lvl w:ilvl="0">
      <w:start w:val="1"/>
      <w:numFmt w:val="decimal"/>
      <w:lvlText w:val="%1."/>
      <w:lvlJc w:val="left"/>
      <w:pPr>
        <w:ind w:left="162" w:hanging="360"/>
      </w:pPr>
      <w:rPr>
        <w:rFonts w:hint="default"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594" w:hanging="432"/>
      </w:pPr>
    </w:lvl>
    <w:lvl w:ilvl="2">
      <w:start w:val="1"/>
      <w:numFmt w:val="decimal"/>
      <w:lvlText w:val="%1.%2.%3."/>
      <w:lvlJc w:val="left"/>
      <w:pPr>
        <w:ind w:left="1026" w:hanging="504"/>
      </w:pPr>
    </w:lvl>
    <w:lvl w:ilvl="3">
      <w:start w:val="1"/>
      <w:numFmt w:val="decimal"/>
      <w:lvlText w:val="%1.%2.%3.%4."/>
      <w:lvlJc w:val="left"/>
      <w:pPr>
        <w:ind w:left="1530" w:hanging="648"/>
      </w:pPr>
    </w:lvl>
    <w:lvl w:ilvl="4">
      <w:start w:val="1"/>
      <w:numFmt w:val="decimal"/>
      <w:lvlText w:val="%1.%2.%3.%4.%5."/>
      <w:lvlJc w:val="left"/>
      <w:pPr>
        <w:ind w:left="2034" w:hanging="792"/>
      </w:pPr>
    </w:lvl>
    <w:lvl w:ilvl="5">
      <w:start w:val="1"/>
      <w:numFmt w:val="decimal"/>
      <w:lvlText w:val="%1.%2.%3.%4.%5.%6."/>
      <w:lvlJc w:val="left"/>
      <w:pPr>
        <w:ind w:left="2538" w:hanging="936"/>
      </w:pPr>
    </w:lvl>
    <w:lvl w:ilvl="6">
      <w:start w:val="1"/>
      <w:numFmt w:val="decimal"/>
      <w:lvlText w:val="%1.%2.%3.%4.%5.%6.%7."/>
      <w:lvlJc w:val="left"/>
      <w:pPr>
        <w:ind w:left="3042" w:hanging="1080"/>
      </w:pPr>
    </w:lvl>
    <w:lvl w:ilvl="7">
      <w:start w:val="1"/>
      <w:numFmt w:val="decimal"/>
      <w:lvlText w:val="%1.%2.%3.%4.%5.%6.%7.%8."/>
      <w:lvlJc w:val="left"/>
      <w:pPr>
        <w:ind w:left="3546" w:hanging="1224"/>
      </w:pPr>
    </w:lvl>
    <w:lvl w:ilvl="8">
      <w:start w:val="1"/>
      <w:numFmt w:val="decimal"/>
      <w:lvlText w:val="%1.%2.%3.%4.%5.%6.%7.%8.%9."/>
      <w:lvlJc w:val="left"/>
      <w:pPr>
        <w:ind w:left="4122" w:hanging="1440"/>
      </w:pPr>
    </w:lvl>
  </w:abstractNum>
  <w:abstractNum w:abstractNumId="26">
    <w:nsid w:val="51491143"/>
    <w:multiLevelType w:val="multilevel"/>
    <w:tmpl w:val="81C607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7">
    <w:nsid w:val="517D63E9"/>
    <w:multiLevelType w:val="multilevel"/>
    <w:tmpl w:val="38DCD03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8">
    <w:nsid w:val="55212D67"/>
    <w:multiLevelType w:val="multilevel"/>
    <w:tmpl w:val="FE722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BCA0D28"/>
    <w:multiLevelType w:val="hybridMultilevel"/>
    <w:tmpl w:val="5E3C9A96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0">
    <w:nsid w:val="5D6666B0"/>
    <w:multiLevelType w:val="hybridMultilevel"/>
    <w:tmpl w:val="8B084756"/>
    <w:lvl w:ilvl="0" w:tplc="11B81F6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>
    <w:nsid w:val="5E412ACB"/>
    <w:multiLevelType w:val="multilevel"/>
    <w:tmpl w:val="FFFFFFFF"/>
    <w:lvl w:ilvl="0">
      <w:start w:val="1"/>
      <w:numFmt w:val="decimal"/>
      <w:pStyle w:val="numeracjawtekci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2">
    <w:nsid w:val="63BD1B8E"/>
    <w:multiLevelType w:val="hybridMultilevel"/>
    <w:tmpl w:val="F0569A52"/>
    <w:lvl w:ilvl="0" w:tplc="C3B203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44198"/>
    <w:multiLevelType w:val="hybridMultilevel"/>
    <w:tmpl w:val="48F0A5F6"/>
    <w:lvl w:ilvl="0" w:tplc="9E68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50933"/>
    <w:multiLevelType w:val="multilevel"/>
    <w:tmpl w:val="63ECC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6B16485"/>
    <w:multiLevelType w:val="hybridMultilevel"/>
    <w:tmpl w:val="5E3C9A96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6">
    <w:nsid w:val="66BD307D"/>
    <w:multiLevelType w:val="multilevel"/>
    <w:tmpl w:val="2D00E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F34A78"/>
    <w:multiLevelType w:val="hybridMultilevel"/>
    <w:tmpl w:val="22707FF2"/>
    <w:lvl w:ilvl="0" w:tplc="E940CD8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330804"/>
    <w:multiLevelType w:val="multilevel"/>
    <w:tmpl w:val="E482E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E260AD"/>
    <w:multiLevelType w:val="hybridMultilevel"/>
    <w:tmpl w:val="FAF04C0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82A4828"/>
    <w:multiLevelType w:val="hybridMultilevel"/>
    <w:tmpl w:val="5C4AE73A"/>
    <w:lvl w:ilvl="0" w:tplc="55E46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A5153F8"/>
    <w:multiLevelType w:val="hybridMultilevel"/>
    <w:tmpl w:val="A5589C46"/>
    <w:lvl w:ilvl="0" w:tplc="11B81F64">
      <w:start w:val="1"/>
      <w:numFmt w:val="bullet"/>
      <w:lvlText w:val=""/>
      <w:lvlJc w:val="left"/>
      <w:pPr>
        <w:ind w:left="41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7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6"/>
  </w:num>
  <w:num w:numId="4">
    <w:abstractNumId w:val="40"/>
  </w:num>
  <w:num w:numId="5">
    <w:abstractNumId w:val="31"/>
  </w:num>
  <w:num w:numId="6">
    <w:abstractNumId w:val="14"/>
  </w:num>
  <w:num w:numId="7">
    <w:abstractNumId w:val="41"/>
  </w:num>
  <w:num w:numId="8">
    <w:abstractNumId w:val="33"/>
  </w:num>
  <w:num w:numId="9">
    <w:abstractNumId w:val="22"/>
  </w:num>
  <w:num w:numId="10">
    <w:abstractNumId w:val="3"/>
  </w:num>
  <w:num w:numId="11">
    <w:abstractNumId w:val="20"/>
  </w:num>
  <w:num w:numId="12">
    <w:abstractNumId w:val="18"/>
  </w:num>
  <w:num w:numId="13">
    <w:abstractNumId w:val="5"/>
  </w:num>
  <w:num w:numId="14">
    <w:abstractNumId w:val="1"/>
  </w:num>
  <w:num w:numId="15">
    <w:abstractNumId w:val="26"/>
  </w:num>
  <w:num w:numId="16">
    <w:abstractNumId w:val="15"/>
  </w:num>
  <w:num w:numId="17">
    <w:abstractNumId w:val="39"/>
  </w:num>
  <w:num w:numId="18">
    <w:abstractNumId w:val="29"/>
  </w:num>
  <w:num w:numId="19">
    <w:abstractNumId w:val="35"/>
  </w:num>
  <w:num w:numId="20">
    <w:abstractNumId w:val="9"/>
  </w:num>
  <w:num w:numId="21">
    <w:abstractNumId w:val="0"/>
  </w:num>
  <w:num w:numId="22">
    <w:abstractNumId w:val="2"/>
  </w:num>
  <w:num w:numId="23">
    <w:abstractNumId w:val="19"/>
  </w:num>
  <w:num w:numId="24">
    <w:abstractNumId w:val="28"/>
  </w:num>
  <w:num w:numId="25">
    <w:abstractNumId w:val="32"/>
  </w:num>
  <w:num w:numId="26">
    <w:abstractNumId w:val="37"/>
  </w:num>
  <w:num w:numId="27">
    <w:abstractNumId w:val="4"/>
  </w:num>
  <w:num w:numId="28">
    <w:abstractNumId w:val="4"/>
  </w:num>
  <w:num w:numId="29">
    <w:abstractNumId w:val="38"/>
  </w:num>
  <w:num w:numId="30">
    <w:abstractNumId w:val="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6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4"/>
  </w:num>
  <w:num w:numId="38">
    <w:abstractNumId w:val="12"/>
  </w:num>
  <w:num w:numId="39">
    <w:abstractNumId w:val="13"/>
  </w:num>
  <w:num w:numId="40">
    <w:abstractNumId w:val="8"/>
  </w:num>
  <w:num w:numId="41">
    <w:abstractNumId w:val="24"/>
  </w:num>
  <w:num w:numId="42">
    <w:abstractNumId w:val="27"/>
  </w:num>
  <w:num w:numId="43">
    <w:abstractNumId w:val="11"/>
  </w:num>
  <w:num w:numId="44">
    <w:abstractNumId w:val="30"/>
  </w:num>
  <w:num w:numId="4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B0"/>
    <w:rsid w:val="000118E6"/>
    <w:rsid w:val="00011F1F"/>
    <w:rsid w:val="000160A6"/>
    <w:rsid w:val="000206BC"/>
    <w:rsid w:val="00023D36"/>
    <w:rsid w:val="00025508"/>
    <w:rsid w:val="00033E81"/>
    <w:rsid w:val="00043210"/>
    <w:rsid w:val="0004363E"/>
    <w:rsid w:val="00051979"/>
    <w:rsid w:val="00053784"/>
    <w:rsid w:val="000540EA"/>
    <w:rsid w:val="000553AD"/>
    <w:rsid w:val="0005602B"/>
    <w:rsid w:val="000560C1"/>
    <w:rsid w:val="00061EA2"/>
    <w:rsid w:val="00062971"/>
    <w:rsid w:val="00063289"/>
    <w:rsid w:val="000738C7"/>
    <w:rsid w:val="000837EA"/>
    <w:rsid w:val="0008613B"/>
    <w:rsid w:val="000902FD"/>
    <w:rsid w:val="00094944"/>
    <w:rsid w:val="000B1763"/>
    <w:rsid w:val="000B20CC"/>
    <w:rsid w:val="000B49B4"/>
    <w:rsid w:val="000B4B94"/>
    <w:rsid w:val="000B56B8"/>
    <w:rsid w:val="000C19B1"/>
    <w:rsid w:val="000C1E4A"/>
    <w:rsid w:val="000C31C6"/>
    <w:rsid w:val="000C5D89"/>
    <w:rsid w:val="000D115D"/>
    <w:rsid w:val="000D4238"/>
    <w:rsid w:val="000E6747"/>
    <w:rsid w:val="000E68D2"/>
    <w:rsid w:val="000F281F"/>
    <w:rsid w:val="000F49DE"/>
    <w:rsid w:val="001011D2"/>
    <w:rsid w:val="00111DA4"/>
    <w:rsid w:val="00114C82"/>
    <w:rsid w:val="001166BF"/>
    <w:rsid w:val="00122239"/>
    <w:rsid w:val="00127A22"/>
    <w:rsid w:val="00131E7E"/>
    <w:rsid w:val="001345F4"/>
    <w:rsid w:val="00135A75"/>
    <w:rsid w:val="00140CDB"/>
    <w:rsid w:val="0014190E"/>
    <w:rsid w:val="001461CE"/>
    <w:rsid w:val="001472FD"/>
    <w:rsid w:val="00152890"/>
    <w:rsid w:val="001531FB"/>
    <w:rsid w:val="00163CF7"/>
    <w:rsid w:val="001660E4"/>
    <w:rsid w:val="00167A59"/>
    <w:rsid w:val="0017284F"/>
    <w:rsid w:val="001732E7"/>
    <w:rsid w:val="0019542A"/>
    <w:rsid w:val="00195902"/>
    <w:rsid w:val="00195D9C"/>
    <w:rsid w:val="001977CD"/>
    <w:rsid w:val="00197BE0"/>
    <w:rsid w:val="001A02B0"/>
    <w:rsid w:val="001A0329"/>
    <w:rsid w:val="001A17B5"/>
    <w:rsid w:val="001A18DF"/>
    <w:rsid w:val="001A3789"/>
    <w:rsid w:val="001A7C19"/>
    <w:rsid w:val="001B0559"/>
    <w:rsid w:val="001B102E"/>
    <w:rsid w:val="001B1431"/>
    <w:rsid w:val="001B3C7F"/>
    <w:rsid w:val="001C5BFA"/>
    <w:rsid w:val="001D2C8D"/>
    <w:rsid w:val="001D6582"/>
    <w:rsid w:val="001D7E12"/>
    <w:rsid w:val="001E0F58"/>
    <w:rsid w:val="001E3989"/>
    <w:rsid w:val="001E730D"/>
    <w:rsid w:val="001E7C05"/>
    <w:rsid w:val="001F4F6B"/>
    <w:rsid w:val="002101A0"/>
    <w:rsid w:val="002171A4"/>
    <w:rsid w:val="00217D0C"/>
    <w:rsid w:val="00230525"/>
    <w:rsid w:val="00233DB3"/>
    <w:rsid w:val="00237F57"/>
    <w:rsid w:val="00241DE4"/>
    <w:rsid w:val="002436A9"/>
    <w:rsid w:val="002477BD"/>
    <w:rsid w:val="002504FE"/>
    <w:rsid w:val="002641E6"/>
    <w:rsid w:val="00264765"/>
    <w:rsid w:val="00266E73"/>
    <w:rsid w:val="0027446E"/>
    <w:rsid w:val="002765C7"/>
    <w:rsid w:val="00284EA1"/>
    <w:rsid w:val="002932EA"/>
    <w:rsid w:val="00293B9E"/>
    <w:rsid w:val="00293E24"/>
    <w:rsid w:val="002A0382"/>
    <w:rsid w:val="002A1D7B"/>
    <w:rsid w:val="002A2620"/>
    <w:rsid w:val="002A4E91"/>
    <w:rsid w:val="002A5471"/>
    <w:rsid w:val="002A6378"/>
    <w:rsid w:val="002B003A"/>
    <w:rsid w:val="002B07AB"/>
    <w:rsid w:val="002B0C2B"/>
    <w:rsid w:val="002B417C"/>
    <w:rsid w:val="002E02A5"/>
    <w:rsid w:val="002E6753"/>
    <w:rsid w:val="002E7245"/>
    <w:rsid w:val="002E7AF7"/>
    <w:rsid w:val="002F0A63"/>
    <w:rsid w:val="002F41A3"/>
    <w:rsid w:val="0030458E"/>
    <w:rsid w:val="00306BBC"/>
    <w:rsid w:val="00310696"/>
    <w:rsid w:val="00322900"/>
    <w:rsid w:val="00322F94"/>
    <w:rsid w:val="00324791"/>
    <w:rsid w:val="00325478"/>
    <w:rsid w:val="00327B63"/>
    <w:rsid w:val="003305A6"/>
    <w:rsid w:val="00330D86"/>
    <w:rsid w:val="0033278F"/>
    <w:rsid w:val="00334BD5"/>
    <w:rsid w:val="00336497"/>
    <w:rsid w:val="00336F8D"/>
    <w:rsid w:val="003409FF"/>
    <w:rsid w:val="00340DD0"/>
    <w:rsid w:val="0035501D"/>
    <w:rsid w:val="00363625"/>
    <w:rsid w:val="0036574E"/>
    <w:rsid w:val="003665CB"/>
    <w:rsid w:val="00373C91"/>
    <w:rsid w:val="00374010"/>
    <w:rsid w:val="003743EA"/>
    <w:rsid w:val="00375865"/>
    <w:rsid w:val="00377025"/>
    <w:rsid w:val="00380752"/>
    <w:rsid w:val="003809F1"/>
    <w:rsid w:val="00384401"/>
    <w:rsid w:val="00386978"/>
    <w:rsid w:val="00387CEE"/>
    <w:rsid w:val="00391E7D"/>
    <w:rsid w:val="0039333E"/>
    <w:rsid w:val="00393C4D"/>
    <w:rsid w:val="00395959"/>
    <w:rsid w:val="003A29FF"/>
    <w:rsid w:val="003A5493"/>
    <w:rsid w:val="003B5A4E"/>
    <w:rsid w:val="003B5DAA"/>
    <w:rsid w:val="003B7A89"/>
    <w:rsid w:val="003C1FD2"/>
    <w:rsid w:val="003D0972"/>
    <w:rsid w:val="003D0DA1"/>
    <w:rsid w:val="003D4B84"/>
    <w:rsid w:val="003D51B8"/>
    <w:rsid w:val="003D6ADE"/>
    <w:rsid w:val="003D786B"/>
    <w:rsid w:val="003E0F0F"/>
    <w:rsid w:val="003E5B58"/>
    <w:rsid w:val="003F672F"/>
    <w:rsid w:val="004006EC"/>
    <w:rsid w:val="00401F8B"/>
    <w:rsid w:val="004102F9"/>
    <w:rsid w:val="00411A36"/>
    <w:rsid w:val="00413594"/>
    <w:rsid w:val="004149BD"/>
    <w:rsid w:val="0041738B"/>
    <w:rsid w:val="0043330D"/>
    <w:rsid w:val="00451DB5"/>
    <w:rsid w:val="00452D7D"/>
    <w:rsid w:val="004545E6"/>
    <w:rsid w:val="00456B40"/>
    <w:rsid w:val="0045703E"/>
    <w:rsid w:val="00457787"/>
    <w:rsid w:val="004719DA"/>
    <w:rsid w:val="00471A89"/>
    <w:rsid w:val="00472431"/>
    <w:rsid w:val="00473292"/>
    <w:rsid w:val="00474530"/>
    <w:rsid w:val="00474C75"/>
    <w:rsid w:val="004825CB"/>
    <w:rsid w:val="004871EE"/>
    <w:rsid w:val="00487A66"/>
    <w:rsid w:val="00492E6C"/>
    <w:rsid w:val="0049333B"/>
    <w:rsid w:val="004A224E"/>
    <w:rsid w:val="004B06FE"/>
    <w:rsid w:val="004B1969"/>
    <w:rsid w:val="004B2163"/>
    <w:rsid w:val="004B6E05"/>
    <w:rsid w:val="004C1788"/>
    <w:rsid w:val="004C4D64"/>
    <w:rsid w:val="004C5D43"/>
    <w:rsid w:val="004D0EA4"/>
    <w:rsid w:val="004D6D81"/>
    <w:rsid w:val="004E1964"/>
    <w:rsid w:val="004E2C5C"/>
    <w:rsid w:val="004E38BE"/>
    <w:rsid w:val="004E7A3C"/>
    <w:rsid w:val="004F25E1"/>
    <w:rsid w:val="004F4F8B"/>
    <w:rsid w:val="004F747C"/>
    <w:rsid w:val="004F7E9D"/>
    <w:rsid w:val="00511335"/>
    <w:rsid w:val="005144A7"/>
    <w:rsid w:val="00514AEB"/>
    <w:rsid w:val="00517B3D"/>
    <w:rsid w:val="005267E1"/>
    <w:rsid w:val="00536E40"/>
    <w:rsid w:val="00550AB0"/>
    <w:rsid w:val="00552B4C"/>
    <w:rsid w:val="00552B65"/>
    <w:rsid w:val="0055317A"/>
    <w:rsid w:val="00561086"/>
    <w:rsid w:val="00562C43"/>
    <w:rsid w:val="00566C1E"/>
    <w:rsid w:val="00573B7B"/>
    <w:rsid w:val="00573C95"/>
    <w:rsid w:val="005A076D"/>
    <w:rsid w:val="005B0875"/>
    <w:rsid w:val="005B3FE7"/>
    <w:rsid w:val="005C1231"/>
    <w:rsid w:val="005C3E61"/>
    <w:rsid w:val="005C7C9B"/>
    <w:rsid w:val="005D0129"/>
    <w:rsid w:val="005D1E78"/>
    <w:rsid w:val="005D3649"/>
    <w:rsid w:val="005D4AA2"/>
    <w:rsid w:val="005D5EBA"/>
    <w:rsid w:val="005D7670"/>
    <w:rsid w:val="005E05E7"/>
    <w:rsid w:val="005E7786"/>
    <w:rsid w:val="005F1C97"/>
    <w:rsid w:val="005F3698"/>
    <w:rsid w:val="005F45A6"/>
    <w:rsid w:val="00600E91"/>
    <w:rsid w:val="00605813"/>
    <w:rsid w:val="00611AA5"/>
    <w:rsid w:val="00611FB4"/>
    <w:rsid w:val="00613833"/>
    <w:rsid w:val="006153F0"/>
    <w:rsid w:val="0061593A"/>
    <w:rsid w:val="006168AF"/>
    <w:rsid w:val="006262DB"/>
    <w:rsid w:val="00630A06"/>
    <w:rsid w:val="00630A6C"/>
    <w:rsid w:val="006324E3"/>
    <w:rsid w:val="00632FD4"/>
    <w:rsid w:val="006406D7"/>
    <w:rsid w:val="00647A3D"/>
    <w:rsid w:val="006526D1"/>
    <w:rsid w:val="00664C1E"/>
    <w:rsid w:val="00670E3D"/>
    <w:rsid w:val="0067266E"/>
    <w:rsid w:val="00677451"/>
    <w:rsid w:val="00680DD3"/>
    <w:rsid w:val="00682215"/>
    <w:rsid w:val="00691401"/>
    <w:rsid w:val="00692A84"/>
    <w:rsid w:val="00697066"/>
    <w:rsid w:val="006A0216"/>
    <w:rsid w:val="006A04FC"/>
    <w:rsid w:val="006B6913"/>
    <w:rsid w:val="006C289E"/>
    <w:rsid w:val="006C52E5"/>
    <w:rsid w:val="006C5646"/>
    <w:rsid w:val="006D139A"/>
    <w:rsid w:val="006D70EA"/>
    <w:rsid w:val="006E068B"/>
    <w:rsid w:val="006E1E86"/>
    <w:rsid w:val="006E278D"/>
    <w:rsid w:val="006F1A4C"/>
    <w:rsid w:val="006F51CE"/>
    <w:rsid w:val="00702587"/>
    <w:rsid w:val="0072199F"/>
    <w:rsid w:val="00722543"/>
    <w:rsid w:val="00726C67"/>
    <w:rsid w:val="0073473F"/>
    <w:rsid w:val="00734D62"/>
    <w:rsid w:val="00744BFA"/>
    <w:rsid w:val="0074579F"/>
    <w:rsid w:val="00747E51"/>
    <w:rsid w:val="007504D4"/>
    <w:rsid w:val="00757CAC"/>
    <w:rsid w:val="0076013F"/>
    <w:rsid w:val="00775504"/>
    <w:rsid w:val="00775A3E"/>
    <w:rsid w:val="00787DF9"/>
    <w:rsid w:val="0079081D"/>
    <w:rsid w:val="00794379"/>
    <w:rsid w:val="0079531C"/>
    <w:rsid w:val="007A5E46"/>
    <w:rsid w:val="007A5E93"/>
    <w:rsid w:val="007A794D"/>
    <w:rsid w:val="007B2EE9"/>
    <w:rsid w:val="007C0A29"/>
    <w:rsid w:val="007C306F"/>
    <w:rsid w:val="007C34DF"/>
    <w:rsid w:val="007C6295"/>
    <w:rsid w:val="007D101C"/>
    <w:rsid w:val="007D201A"/>
    <w:rsid w:val="007D5067"/>
    <w:rsid w:val="007D521E"/>
    <w:rsid w:val="007D6B57"/>
    <w:rsid w:val="007D6EB0"/>
    <w:rsid w:val="007E1387"/>
    <w:rsid w:val="007E13F6"/>
    <w:rsid w:val="007E707A"/>
    <w:rsid w:val="007F0948"/>
    <w:rsid w:val="007F303E"/>
    <w:rsid w:val="007F4FD7"/>
    <w:rsid w:val="007F7C76"/>
    <w:rsid w:val="00816255"/>
    <w:rsid w:val="00821FE2"/>
    <w:rsid w:val="008267BC"/>
    <w:rsid w:val="00831380"/>
    <w:rsid w:val="0083362A"/>
    <w:rsid w:val="00833C2D"/>
    <w:rsid w:val="008349FA"/>
    <w:rsid w:val="00836B4C"/>
    <w:rsid w:val="00841A11"/>
    <w:rsid w:val="00843849"/>
    <w:rsid w:val="00846152"/>
    <w:rsid w:val="00847CF9"/>
    <w:rsid w:val="00854681"/>
    <w:rsid w:val="00855E3B"/>
    <w:rsid w:val="008563D6"/>
    <w:rsid w:val="0086356E"/>
    <w:rsid w:val="00873208"/>
    <w:rsid w:val="00877DB4"/>
    <w:rsid w:val="00881D78"/>
    <w:rsid w:val="008A3BF8"/>
    <w:rsid w:val="008A4411"/>
    <w:rsid w:val="008A6AF4"/>
    <w:rsid w:val="008B119D"/>
    <w:rsid w:val="008B1E1C"/>
    <w:rsid w:val="008B4CE2"/>
    <w:rsid w:val="008C1908"/>
    <w:rsid w:val="008C1B59"/>
    <w:rsid w:val="008C28A6"/>
    <w:rsid w:val="008C4A9D"/>
    <w:rsid w:val="008D2EFC"/>
    <w:rsid w:val="008D3584"/>
    <w:rsid w:val="008D6B41"/>
    <w:rsid w:val="008D7A2C"/>
    <w:rsid w:val="008E05C9"/>
    <w:rsid w:val="008E1A78"/>
    <w:rsid w:val="008E37FF"/>
    <w:rsid w:val="008F28CE"/>
    <w:rsid w:val="008F3C0D"/>
    <w:rsid w:val="00901945"/>
    <w:rsid w:val="00903A47"/>
    <w:rsid w:val="00904CE2"/>
    <w:rsid w:val="0091025E"/>
    <w:rsid w:val="00912237"/>
    <w:rsid w:val="009325D1"/>
    <w:rsid w:val="009353F2"/>
    <w:rsid w:val="00940034"/>
    <w:rsid w:val="00940173"/>
    <w:rsid w:val="00944A15"/>
    <w:rsid w:val="00945D05"/>
    <w:rsid w:val="0094618B"/>
    <w:rsid w:val="00950F36"/>
    <w:rsid w:val="00952FB3"/>
    <w:rsid w:val="009568F3"/>
    <w:rsid w:val="0096254B"/>
    <w:rsid w:val="009701E0"/>
    <w:rsid w:val="00974F29"/>
    <w:rsid w:val="00980066"/>
    <w:rsid w:val="00982E8E"/>
    <w:rsid w:val="009852B0"/>
    <w:rsid w:val="00990827"/>
    <w:rsid w:val="00991DE6"/>
    <w:rsid w:val="009A11B8"/>
    <w:rsid w:val="009A16B0"/>
    <w:rsid w:val="009A1B3A"/>
    <w:rsid w:val="009A48C6"/>
    <w:rsid w:val="009B099F"/>
    <w:rsid w:val="009B4092"/>
    <w:rsid w:val="009B74B2"/>
    <w:rsid w:val="009C3B33"/>
    <w:rsid w:val="009C7715"/>
    <w:rsid w:val="009D1829"/>
    <w:rsid w:val="009D1D54"/>
    <w:rsid w:val="009D4E9B"/>
    <w:rsid w:val="009D79BA"/>
    <w:rsid w:val="009E0299"/>
    <w:rsid w:val="009E6065"/>
    <w:rsid w:val="009E6D68"/>
    <w:rsid w:val="009F32C5"/>
    <w:rsid w:val="00A023AD"/>
    <w:rsid w:val="00A0398A"/>
    <w:rsid w:val="00A07055"/>
    <w:rsid w:val="00A14AC4"/>
    <w:rsid w:val="00A1549B"/>
    <w:rsid w:val="00A219D7"/>
    <w:rsid w:val="00A35A92"/>
    <w:rsid w:val="00A43900"/>
    <w:rsid w:val="00A45577"/>
    <w:rsid w:val="00A47FDC"/>
    <w:rsid w:val="00A6098C"/>
    <w:rsid w:val="00A6338F"/>
    <w:rsid w:val="00A74111"/>
    <w:rsid w:val="00A85185"/>
    <w:rsid w:val="00A85813"/>
    <w:rsid w:val="00A910AC"/>
    <w:rsid w:val="00A924D7"/>
    <w:rsid w:val="00A92535"/>
    <w:rsid w:val="00A943CB"/>
    <w:rsid w:val="00A9458D"/>
    <w:rsid w:val="00AA491F"/>
    <w:rsid w:val="00AA6A00"/>
    <w:rsid w:val="00AA7F2E"/>
    <w:rsid w:val="00AB0963"/>
    <w:rsid w:val="00AB225C"/>
    <w:rsid w:val="00AB3AC3"/>
    <w:rsid w:val="00AC48D5"/>
    <w:rsid w:val="00AC58F1"/>
    <w:rsid w:val="00AD6556"/>
    <w:rsid w:val="00AE0B2C"/>
    <w:rsid w:val="00AF2825"/>
    <w:rsid w:val="00AF68B3"/>
    <w:rsid w:val="00B0013A"/>
    <w:rsid w:val="00B1236F"/>
    <w:rsid w:val="00B12F4A"/>
    <w:rsid w:val="00B14D36"/>
    <w:rsid w:val="00B15D6C"/>
    <w:rsid w:val="00B226FC"/>
    <w:rsid w:val="00B262E3"/>
    <w:rsid w:val="00B315E1"/>
    <w:rsid w:val="00B370A9"/>
    <w:rsid w:val="00B4177C"/>
    <w:rsid w:val="00B5137A"/>
    <w:rsid w:val="00B602D2"/>
    <w:rsid w:val="00B62354"/>
    <w:rsid w:val="00B6425C"/>
    <w:rsid w:val="00B6658B"/>
    <w:rsid w:val="00B674C8"/>
    <w:rsid w:val="00B67A04"/>
    <w:rsid w:val="00B720B2"/>
    <w:rsid w:val="00B76954"/>
    <w:rsid w:val="00B8255E"/>
    <w:rsid w:val="00B96501"/>
    <w:rsid w:val="00BA16BB"/>
    <w:rsid w:val="00BA1E65"/>
    <w:rsid w:val="00BB0FE5"/>
    <w:rsid w:val="00BC1955"/>
    <w:rsid w:val="00BC3546"/>
    <w:rsid w:val="00BC5257"/>
    <w:rsid w:val="00BE0448"/>
    <w:rsid w:val="00BE258A"/>
    <w:rsid w:val="00BF0494"/>
    <w:rsid w:val="00C101A8"/>
    <w:rsid w:val="00C140C1"/>
    <w:rsid w:val="00C2628B"/>
    <w:rsid w:val="00C4078D"/>
    <w:rsid w:val="00C41BB9"/>
    <w:rsid w:val="00C448C1"/>
    <w:rsid w:val="00C4529C"/>
    <w:rsid w:val="00C4676A"/>
    <w:rsid w:val="00C468D0"/>
    <w:rsid w:val="00C70C3C"/>
    <w:rsid w:val="00C71501"/>
    <w:rsid w:val="00C72015"/>
    <w:rsid w:val="00C73637"/>
    <w:rsid w:val="00C73B15"/>
    <w:rsid w:val="00C74EB1"/>
    <w:rsid w:val="00C762EF"/>
    <w:rsid w:val="00C7737E"/>
    <w:rsid w:val="00C77DC4"/>
    <w:rsid w:val="00C80203"/>
    <w:rsid w:val="00C8181A"/>
    <w:rsid w:val="00C8735A"/>
    <w:rsid w:val="00C930BB"/>
    <w:rsid w:val="00CA617C"/>
    <w:rsid w:val="00CB31E9"/>
    <w:rsid w:val="00CB64D1"/>
    <w:rsid w:val="00CC638E"/>
    <w:rsid w:val="00CD356C"/>
    <w:rsid w:val="00CD612E"/>
    <w:rsid w:val="00CD6836"/>
    <w:rsid w:val="00CE0661"/>
    <w:rsid w:val="00CE3149"/>
    <w:rsid w:val="00CE656E"/>
    <w:rsid w:val="00CF01C0"/>
    <w:rsid w:val="00CF47FA"/>
    <w:rsid w:val="00D04AE7"/>
    <w:rsid w:val="00D06E03"/>
    <w:rsid w:val="00D1073D"/>
    <w:rsid w:val="00D164E2"/>
    <w:rsid w:val="00D25814"/>
    <w:rsid w:val="00D32D31"/>
    <w:rsid w:val="00D35E32"/>
    <w:rsid w:val="00D36040"/>
    <w:rsid w:val="00D37BE1"/>
    <w:rsid w:val="00D47B2E"/>
    <w:rsid w:val="00D517E0"/>
    <w:rsid w:val="00D523B3"/>
    <w:rsid w:val="00D57DBE"/>
    <w:rsid w:val="00D600E4"/>
    <w:rsid w:val="00D62616"/>
    <w:rsid w:val="00D62E3E"/>
    <w:rsid w:val="00D6334C"/>
    <w:rsid w:val="00D64CF4"/>
    <w:rsid w:val="00D671EB"/>
    <w:rsid w:val="00D738DB"/>
    <w:rsid w:val="00D74D05"/>
    <w:rsid w:val="00D76552"/>
    <w:rsid w:val="00D7766F"/>
    <w:rsid w:val="00D90462"/>
    <w:rsid w:val="00D90C95"/>
    <w:rsid w:val="00D91614"/>
    <w:rsid w:val="00D93D65"/>
    <w:rsid w:val="00D9438E"/>
    <w:rsid w:val="00DA6291"/>
    <w:rsid w:val="00DA6E2A"/>
    <w:rsid w:val="00DB1657"/>
    <w:rsid w:val="00DB2339"/>
    <w:rsid w:val="00DC4F8D"/>
    <w:rsid w:val="00DD07B7"/>
    <w:rsid w:val="00DD2F67"/>
    <w:rsid w:val="00DD3846"/>
    <w:rsid w:val="00DD3F41"/>
    <w:rsid w:val="00DE406B"/>
    <w:rsid w:val="00DF6792"/>
    <w:rsid w:val="00DF7AF7"/>
    <w:rsid w:val="00E04480"/>
    <w:rsid w:val="00E07FDE"/>
    <w:rsid w:val="00E12671"/>
    <w:rsid w:val="00E211D5"/>
    <w:rsid w:val="00E274D3"/>
    <w:rsid w:val="00E300E6"/>
    <w:rsid w:val="00E31D47"/>
    <w:rsid w:val="00E360C6"/>
    <w:rsid w:val="00E446BD"/>
    <w:rsid w:val="00E5476E"/>
    <w:rsid w:val="00E5697D"/>
    <w:rsid w:val="00E62711"/>
    <w:rsid w:val="00E63284"/>
    <w:rsid w:val="00E65137"/>
    <w:rsid w:val="00E73559"/>
    <w:rsid w:val="00E7611E"/>
    <w:rsid w:val="00E7706A"/>
    <w:rsid w:val="00E77F29"/>
    <w:rsid w:val="00E80CD3"/>
    <w:rsid w:val="00E81C24"/>
    <w:rsid w:val="00E91F33"/>
    <w:rsid w:val="00E9408F"/>
    <w:rsid w:val="00E94BF4"/>
    <w:rsid w:val="00E94D2F"/>
    <w:rsid w:val="00E96224"/>
    <w:rsid w:val="00E976D7"/>
    <w:rsid w:val="00EA4CDC"/>
    <w:rsid w:val="00EA5934"/>
    <w:rsid w:val="00EB053A"/>
    <w:rsid w:val="00EB394A"/>
    <w:rsid w:val="00EB5039"/>
    <w:rsid w:val="00EB589E"/>
    <w:rsid w:val="00EB65FA"/>
    <w:rsid w:val="00EC3B84"/>
    <w:rsid w:val="00ED07E8"/>
    <w:rsid w:val="00ED4372"/>
    <w:rsid w:val="00ED5BDB"/>
    <w:rsid w:val="00ED6B23"/>
    <w:rsid w:val="00EE229D"/>
    <w:rsid w:val="00EE2788"/>
    <w:rsid w:val="00EE4A4A"/>
    <w:rsid w:val="00EF48CA"/>
    <w:rsid w:val="00EF63DD"/>
    <w:rsid w:val="00EF669A"/>
    <w:rsid w:val="00EF6B9E"/>
    <w:rsid w:val="00F003B2"/>
    <w:rsid w:val="00F1348F"/>
    <w:rsid w:val="00F13D1B"/>
    <w:rsid w:val="00F15194"/>
    <w:rsid w:val="00F15A6B"/>
    <w:rsid w:val="00F15D0E"/>
    <w:rsid w:val="00F213F6"/>
    <w:rsid w:val="00F215A5"/>
    <w:rsid w:val="00F21775"/>
    <w:rsid w:val="00F23638"/>
    <w:rsid w:val="00F24C80"/>
    <w:rsid w:val="00F25212"/>
    <w:rsid w:val="00F33D25"/>
    <w:rsid w:val="00F36FFF"/>
    <w:rsid w:val="00F414DD"/>
    <w:rsid w:val="00F46251"/>
    <w:rsid w:val="00F46AA6"/>
    <w:rsid w:val="00F56D08"/>
    <w:rsid w:val="00F60717"/>
    <w:rsid w:val="00F61B8C"/>
    <w:rsid w:val="00F646FA"/>
    <w:rsid w:val="00F80D6C"/>
    <w:rsid w:val="00F85FC9"/>
    <w:rsid w:val="00F924B1"/>
    <w:rsid w:val="00F9498B"/>
    <w:rsid w:val="00F97B05"/>
    <w:rsid w:val="00FA0BAA"/>
    <w:rsid w:val="00FA5520"/>
    <w:rsid w:val="00FA7B22"/>
    <w:rsid w:val="00FB126B"/>
    <w:rsid w:val="00FB393C"/>
    <w:rsid w:val="00FB5F39"/>
    <w:rsid w:val="00FC1AE4"/>
    <w:rsid w:val="00FC4F35"/>
    <w:rsid w:val="00FD004B"/>
    <w:rsid w:val="00FD0ECC"/>
    <w:rsid w:val="00FD2D50"/>
    <w:rsid w:val="00FD4FE4"/>
    <w:rsid w:val="00FE289B"/>
    <w:rsid w:val="00FE6C88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258A"/>
    <w:pPr>
      <w:spacing w:after="60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3A29FF"/>
    <w:pPr>
      <w:keepNext/>
      <w:numPr>
        <w:numId w:val="27"/>
      </w:numPr>
      <w:spacing w:before="240" w:after="120"/>
      <w:outlineLvl w:val="0"/>
    </w:pPr>
    <w:rPr>
      <w:rFonts w:ascii="Arial" w:eastAsiaTheme="majorEastAsia" w:hAnsi="Arial" w:cs="Arial"/>
      <w:b/>
      <w:bCs/>
      <w:caps/>
      <w:kern w:val="32"/>
      <w:sz w:val="20"/>
      <w:szCs w:val="32"/>
    </w:rPr>
  </w:style>
  <w:style w:type="paragraph" w:styleId="Nagwek2">
    <w:name w:val="heading 2"/>
    <w:basedOn w:val="Normalny"/>
    <w:next w:val="Normalny"/>
    <w:qFormat/>
    <w:rsid w:val="007D6EB0"/>
    <w:pPr>
      <w:keepNext/>
      <w:spacing w:line="480" w:lineRule="auto"/>
      <w:ind w:right="5652"/>
      <w:jc w:val="center"/>
      <w:outlineLvl w:val="1"/>
    </w:pPr>
    <w:rPr>
      <w:rFonts w:ascii="Verdana" w:hAnsi="Verdana"/>
      <w:bCs/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D6EB0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7D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7D6EB0"/>
    <w:pPr>
      <w:tabs>
        <w:tab w:val="center" w:pos="4536"/>
        <w:tab w:val="right" w:pos="9072"/>
      </w:tabs>
    </w:pPr>
  </w:style>
  <w:style w:type="paragraph" w:styleId="Nagwek">
    <w:name w:val="header"/>
    <w:basedOn w:val="Nagwek1"/>
    <w:link w:val="NagwekZnak"/>
    <w:uiPriority w:val="99"/>
    <w:rsid w:val="00B370A9"/>
    <w:pPr>
      <w:ind w:left="357" w:hanging="357"/>
    </w:pPr>
  </w:style>
  <w:style w:type="paragraph" w:styleId="Tekstdymka">
    <w:name w:val="Balloon Text"/>
    <w:basedOn w:val="Normalny"/>
    <w:semiHidden/>
    <w:rsid w:val="00E920E8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9233D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24E3"/>
    <w:pPr>
      <w:ind w:left="720"/>
    </w:pPr>
    <w:rPr>
      <w:rFonts w:eastAsia="Calibri"/>
      <w:szCs w:val="22"/>
      <w:lang w:eastAsia="en-US"/>
    </w:rPr>
  </w:style>
  <w:style w:type="character" w:styleId="Hipercze">
    <w:name w:val="Hyperlink"/>
    <w:uiPriority w:val="99"/>
    <w:unhideWhenUsed/>
    <w:rsid w:val="001166BF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370A9"/>
    <w:rPr>
      <w:rFonts w:eastAsiaTheme="majorEastAsia"/>
      <w:b/>
      <w:bCs/>
      <w:kern w:val="32"/>
      <w:sz w:val="24"/>
      <w:szCs w:val="32"/>
    </w:rPr>
  </w:style>
  <w:style w:type="paragraph" w:styleId="Tekstpodstawowy">
    <w:name w:val="Body Text"/>
    <w:basedOn w:val="Normalny"/>
    <w:link w:val="TekstpodstawowyZnak"/>
    <w:unhideWhenUsed/>
    <w:rsid w:val="001166BF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link w:val="Tekstpodstawowy"/>
    <w:rsid w:val="001166BF"/>
    <w:rPr>
      <w:rFonts w:ascii="Ottawapl" w:hAnsi="Ottawapl"/>
      <w:b/>
      <w:sz w:val="24"/>
    </w:rPr>
  </w:style>
  <w:style w:type="character" w:styleId="Tekstzastpczy">
    <w:name w:val="Placeholder Text"/>
    <w:basedOn w:val="Domylnaczcionkaakapitu"/>
    <w:uiPriority w:val="99"/>
    <w:semiHidden/>
    <w:rsid w:val="003D0DA1"/>
    <w:rPr>
      <w:color w:val="808080"/>
    </w:rPr>
  </w:style>
  <w:style w:type="paragraph" w:customStyle="1" w:styleId="Default">
    <w:name w:val="Default"/>
    <w:rsid w:val="00A023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rozdziauChar1">
    <w:name w:val="tekst rozdziału Char1"/>
    <w:link w:val="tekstrozdziau"/>
    <w:locked/>
    <w:rsid w:val="00FC1AE4"/>
    <w:rPr>
      <w:rFonts w:ascii="Arial" w:hAnsi="Arial"/>
      <w:bCs/>
      <w:kern w:val="32"/>
      <w:szCs w:val="32"/>
    </w:rPr>
  </w:style>
  <w:style w:type="paragraph" w:customStyle="1" w:styleId="tekstrozdziau">
    <w:name w:val="tekst rozdziału"/>
    <w:basedOn w:val="Normalny"/>
    <w:link w:val="tekstrozdziauChar1"/>
    <w:rsid w:val="00FC1AE4"/>
    <w:pPr>
      <w:spacing w:line="280" w:lineRule="atLeast"/>
      <w:ind w:right="-28"/>
    </w:pPr>
    <w:rPr>
      <w:rFonts w:ascii="Arial" w:hAnsi="Arial"/>
      <w:bCs/>
      <w:kern w:val="32"/>
      <w:sz w:val="20"/>
      <w:szCs w:val="32"/>
    </w:rPr>
  </w:style>
  <w:style w:type="paragraph" w:customStyle="1" w:styleId="numeracjawtekcie">
    <w:name w:val="numeracja w tekście"/>
    <w:basedOn w:val="tekstrozdziau"/>
    <w:link w:val="numeracjawtekcieChar"/>
    <w:rsid w:val="00FC1AE4"/>
    <w:pPr>
      <w:numPr>
        <w:numId w:val="5"/>
      </w:numPr>
      <w:spacing w:before="120"/>
    </w:pPr>
  </w:style>
  <w:style w:type="character" w:customStyle="1" w:styleId="numeracjawtekcieChar">
    <w:name w:val="numeracja w tekście Char"/>
    <w:link w:val="numeracjawtekcie"/>
    <w:locked/>
    <w:rsid w:val="00FC1AE4"/>
    <w:rPr>
      <w:rFonts w:ascii="Arial" w:hAnsi="Arial"/>
      <w:bCs/>
      <w:kern w:val="32"/>
      <w:szCs w:val="32"/>
    </w:rPr>
  </w:style>
  <w:style w:type="character" w:styleId="Odwoaniedokomentarza">
    <w:name w:val="annotation reference"/>
    <w:rsid w:val="00DA62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62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6291"/>
  </w:style>
  <w:style w:type="character" w:styleId="UyteHipercze">
    <w:name w:val="FollowedHyperlink"/>
    <w:rsid w:val="006E068B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E96224"/>
    <w:rPr>
      <w:b/>
      <w:bCs/>
    </w:rPr>
  </w:style>
  <w:style w:type="character" w:customStyle="1" w:styleId="TematkomentarzaZnak">
    <w:name w:val="Temat komentarza Znak"/>
    <w:link w:val="Tematkomentarza"/>
    <w:rsid w:val="00E96224"/>
    <w:rPr>
      <w:b/>
      <w:bCs/>
    </w:rPr>
  </w:style>
  <w:style w:type="paragraph" w:styleId="Poprawka">
    <w:name w:val="Revision"/>
    <w:hidden/>
    <w:uiPriority w:val="99"/>
    <w:semiHidden/>
    <w:rsid w:val="0038440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A29FF"/>
    <w:rPr>
      <w:rFonts w:ascii="Arial" w:eastAsiaTheme="majorEastAsia" w:hAnsi="Arial" w:cs="Arial"/>
      <w:b/>
      <w:bCs/>
      <w:caps/>
      <w:kern w:val="32"/>
      <w:szCs w:val="32"/>
    </w:rPr>
  </w:style>
  <w:style w:type="paragraph" w:styleId="Listapunktowana">
    <w:name w:val="List Bullet"/>
    <w:basedOn w:val="Normalny"/>
    <w:rsid w:val="00D64CF4"/>
    <w:pPr>
      <w:numPr>
        <w:numId w:val="38"/>
      </w:numPr>
      <w:spacing w:after="200" w:line="276" w:lineRule="auto"/>
      <w:jc w:val="left"/>
    </w:pPr>
    <w:rPr>
      <w:rFonts w:ascii="Calibri" w:hAnsi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258A"/>
    <w:pPr>
      <w:spacing w:after="60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3A29FF"/>
    <w:pPr>
      <w:keepNext/>
      <w:numPr>
        <w:numId w:val="27"/>
      </w:numPr>
      <w:spacing w:before="240" w:after="120"/>
      <w:outlineLvl w:val="0"/>
    </w:pPr>
    <w:rPr>
      <w:rFonts w:ascii="Arial" w:eastAsiaTheme="majorEastAsia" w:hAnsi="Arial" w:cs="Arial"/>
      <w:b/>
      <w:bCs/>
      <w:caps/>
      <w:kern w:val="32"/>
      <w:sz w:val="20"/>
      <w:szCs w:val="32"/>
    </w:rPr>
  </w:style>
  <w:style w:type="paragraph" w:styleId="Nagwek2">
    <w:name w:val="heading 2"/>
    <w:basedOn w:val="Normalny"/>
    <w:next w:val="Normalny"/>
    <w:qFormat/>
    <w:rsid w:val="007D6EB0"/>
    <w:pPr>
      <w:keepNext/>
      <w:spacing w:line="480" w:lineRule="auto"/>
      <w:ind w:right="5652"/>
      <w:jc w:val="center"/>
      <w:outlineLvl w:val="1"/>
    </w:pPr>
    <w:rPr>
      <w:rFonts w:ascii="Verdana" w:hAnsi="Verdana"/>
      <w:bCs/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D6EB0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7D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7D6EB0"/>
    <w:pPr>
      <w:tabs>
        <w:tab w:val="center" w:pos="4536"/>
        <w:tab w:val="right" w:pos="9072"/>
      </w:tabs>
    </w:pPr>
  </w:style>
  <w:style w:type="paragraph" w:styleId="Nagwek">
    <w:name w:val="header"/>
    <w:basedOn w:val="Nagwek1"/>
    <w:link w:val="NagwekZnak"/>
    <w:uiPriority w:val="99"/>
    <w:rsid w:val="00B370A9"/>
    <w:pPr>
      <w:ind w:left="357" w:hanging="357"/>
    </w:pPr>
  </w:style>
  <w:style w:type="paragraph" w:styleId="Tekstdymka">
    <w:name w:val="Balloon Text"/>
    <w:basedOn w:val="Normalny"/>
    <w:semiHidden/>
    <w:rsid w:val="00E920E8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9233D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24E3"/>
    <w:pPr>
      <w:ind w:left="720"/>
    </w:pPr>
    <w:rPr>
      <w:rFonts w:eastAsia="Calibri"/>
      <w:szCs w:val="22"/>
      <w:lang w:eastAsia="en-US"/>
    </w:rPr>
  </w:style>
  <w:style w:type="character" w:styleId="Hipercze">
    <w:name w:val="Hyperlink"/>
    <w:uiPriority w:val="99"/>
    <w:unhideWhenUsed/>
    <w:rsid w:val="001166BF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370A9"/>
    <w:rPr>
      <w:rFonts w:eastAsiaTheme="majorEastAsia"/>
      <w:b/>
      <w:bCs/>
      <w:kern w:val="32"/>
      <w:sz w:val="24"/>
      <w:szCs w:val="32"/>
    </w:rPr>
  </w:style>
  <w:style w:type="paragraph" w:styleId="Tekstpodstawowy">
    <w:name w:val="Body Text"/>
    <w:basedOn w:val="Normalny"/>
    <w:link w:val="TekstpodstawowyZnak"/>
    <w:unhideWhenUsed/>
    <w:rsid w:val="001166BF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link w:val="Tekstpodstawowy"/>
    <w:rsid w:val="001166BF"/>
    <w:rPr>
      <w:rFonts w:ascii="Ottawapl" w:hAnsi="Ottawapl"/>
      <w:b/>
      <w:sz w:val="24"/>
    </w:rPr>
  </w:style>
  <w:style w:type="character" w:styleId="Tekstzastpczy">
    <w:name w:val="Placeholder Text"/>
    <w:basedOn w:val="Domylnaczcionkaakapitu"/>
    <w:uiPriority w:val="99"/>
    <w:semiHidden/>
    <w:rsid w:val="003D0DA1"/>
    <w:rPr>
      <w:color w:val="808080"/>
    </w:rPr>
  </w:style>
  <w:style w:type="paragraph" w:customStyle="1" w:styleId="Default">
    <w:name w:val="Default"/>
    <w:rsid w:val="00A023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rozdziauChar1">
    <w:name w:val="tekst rozdziału Char1"/>
    <w:link w:val="tekstrozdziau"/>
    <w:locked/>
    <w:rsid w:val="00FC1AE4"/>
    <w:rPr>
      <w:rFonts w:ascii="Arial" w:hAnsi="Arial"/>
      <w:bCs/>
      <w:kern w:val="32"/>
      <w:szCs w:val="32"/>
    </w:rPr>
  </w:style>
  <w:style w:type="paragraph" w:customStyle="1" w:styleId="tekstrozdziau">
    <w:name w:val="tekst rozdziału"/>
    <w:basedOn w:val="Normalny"/>
    <w:link w:val="tekstrozdziauChar1"/>
    <w:rsid w:val="00FC1AE4"/>
    <w:pPr>
      <w:spacing w:line="280" w:lineRule="atLeast"/>
      <w:ind w:right="-28"/>
    </w:pPr>
    <w:rPr>
      <w:rFonts w:ascii="Arial" w:hAnsi="Arial"/>
      <w:bCs/>
      <w:kern w:val="32"/>
      <w:sz w:val="20"/>
      <w:szCs w:val="32"/>
    </w:rPr>
  </w:style>
  <w:style w:type="paragraph" w:customStyle="1" w:styleId="numeracjawtekcie">
    <w:name w:val="numeracja w tekście"/>
    <w:basedOn w:val="tekstrozdziau"/>
    <w:link w:val="numeracjawtekcieChar"/>
    <w:rsid w:val="00FC1AE4"/>
    <w:pPr>
      <w:numPr>
        <w:numId w:val="5"/>
      </w:numPr>
      <w:spacing w:before="120"/>
    </w:pPr>
  </w:style>
  <w:style w:type="character" w:customStyle="1" w:styleId="numeracjawtekcieChar">
    <w:name w:val="numeracja w tekście Char"/>
    <w:link w:val="numeracjawtekcie"/>
    <w:locked/>
    <w:rsid w:val="00FC1AE4"/>
    <w:rPr>
      <w:rFonts w:ascii="Arial" w:hAnsi="Arial"/>
      <w:bCs/>
      <w:kern w:val="32"/>
      <w:szCs w:val="32"/>
    </w:rPr>
  </w:style>
  <w:style w:type="character" w:styleId="Odwoaniedokomentarza">
    <w:name w:val="annotation reference"/>
    <w:rsid w:val="00DA62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62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6291"/>
  </w:style>
  <w:style w:type="character" w:styleId="UyteHipercze">
    <w:name w:val="FollowedHyperlink"/>
    <w:rsid w:val="006E068B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E96224"/>
    <w:rPr>
      <w:b/>
      <w:bCs/>
    </w:rPr>
  </w:style>
  <w:style w:type="character" w:customStyle="1" w:styleId="TematkomentarzaZnak">
    <w:name w:val="Temat komentarza Znak"/>
    <w:link w:val="Tematkomentarza"/>
    <w:rsid w:val="00E96224"/>
    <w:rPr>
      <w:b/>
      <w:bCs/>
    </w:rPr>
  </w:style>
  <w:style w:type="paragraph" w:styleId="Poprawka">
    <w:name w:val="Revision"/>
    <w:hidden/>
    <w:uiPriority w:val="99"/>
    <w:semiHidden/>
    <w:rsid w:val="0038440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A29FF"/>
    <w:rPr>
      <w:rFonts w:ascii="Arial" w:eastAsiaTheme="majorEastAsia" w:hAnsi="Arial" w:cs="Arial"/>
      <w:b/>
      <w:bCs/>
      <w:caps/>
      <w:kern w:val="32"/>
      <w:szCs w:val="32"/>
    </w:rPr>
  </w:style>
  <w:style w:type="paragraph" w:styleId="Listapunktowana">
    <w:name w:val="List Bullet"/>
    <w:basedOn w:val="Normalny"/>
    <w:rsid w:val="00D64CF4"/>
    <w:pPr>
      <w:numPr>
        <w:numId w:val="38"/>
      </w:numPr>
      <w:spacing w:after="200" w:line="276" w:lineRule="auto"/>
      <w:jc w:val="left"/>
    </w:pPr>
    <w:rPr>
      <w:rFonts w:ascii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53A5-F8EE-4109-92B5-0A9ED386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ntarczuk</dc:creator>
  <cp:lastModifiedBy>Joanna Kochańska</cp:lastModifiedBy>
  <cp:revision>2</cp:revision>
  <cp:lastPrinted>2015-11-23T15:37:00Z</cp:lastPrinted>
  <dcterms:created xsi:type="dcterms:W3CDTF">2016-10-26T10:28:00Z</dcterms:created>
  <dcterms:modified xsi:type="dcterms:W3CDTF">2016-10-26T10:28:00Z</dcterms:modified>
</cp:coreProperties>
</file>